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F8605" w14:textId="77777777"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14:paraId="7B955F8E" w14:textId="77777777"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Берестовицкого района</w:t>
      </w:r>
    </w:p>
    <w:p w14:paraId="2C7FC099" w14:textId="77777777" w:rsidR="00B036D5" w:rsidRDefault="00B036D5" w:rsidP="008C1320">
      <w:pPr>
        <w:ind w:left="142"/>
        <w:jc w:val="both"/>
      </w:pPr>
    </w:p>
    <w:p w14:paraId="3C0C8AB8" w14:textId="77777777" w:rsidR="00B036D5" w:rsidRDefault="00B036D5" w:rsidP="008C1320">
      <w:pPr>
        <w:spacing w:line="280" w:lineRule="exact"/>
        <w:ind w:left="142" w:right="7737"/>
        <w:jc w:val="both"/>
      </w:pPr>
      <w:r>
        <w:t>ГРАФИК</w:t>
      </w:r>
    </w:p>
    <w:p w14:paraId="48328637" w14:textId="7F76C42E" w:rsidR="00B036D5" w:rsidRDefault="00B036D5" w:rsidP="008C1320">
      <w:pPr>
        <w:spacing w:line="280" w:lineRule="exact"/>
        <w:ind w:left="142" w:right="7624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r w:rsidR="00C50460">
        <w:t xml:space="preserve">Берестовицкого района </w:t>
      </w:r>
      <w:r>
        <w:t xml:space="preserve">на </w:t>
      </w:r>
      <w:r w:rsidR="004F33F7">
        <w:t xml:space="preserve">второй – четвертый квартал </w:t>
      </w:r>
      <w:r>
        <w:t>20</w:t>
      </w:r>
      <w:r w:rsidR="00890AE6">
        <w:t>2</w:t>
      </w:r>
      <w:r w:rsidR="00CC0117">
        <w:t>4</w:t>
      </w:r>
      <w:r>
        <w:t xml:space="preserve"> год</w:t>
      </w:r>
      <w:r w:rsidR="004F33F7">
        <w:t>а</w:t>
      </w:r>
    </w:p>
    <w:p w14:paraId="5553CFDC" w14:textId="77777777" w:rsidR="008C1320" w:rsidRDefault="008C1320" w:rsidP="008C1320">
      <w:pPr>
        <w:spacing w:line="280" w:lineRule="exact"/>
        <w:ind w:right="7624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5342"/>
        <w:gridCol w:w="3677"/>
        <w:gridCol w:w="2383"/>
      </w:tblGrid>
      <w:tr w:rsidR="009A667D" w:rsidRPr="00AD259A" w14:paraId="0D7355E3" w14:textId="77777777" w:rsidTr="00E14F21">
        <w:trPr>
          <w:trHeight w:val="1296"/>
        </w:trPr>
        <w:tc>
          <w:tcPr>
            <w:tcW w:w="3050" w:type="dxa"/>
            <w:vAlign w:val="center"/>
          </w:tcPr>
          <w:p w14:paraId="0B5A09A3" w14:textId="5D42AE58" w:rsidR="00E14F21" w:rsidRPr="00026A84" w:rsidRDefault="00C50460" w:rsidP="00E14F21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342" w:type="dxa"/>
            <w:vAlign w:val="center"/>
          </w:tcPr>
          <w:p w14:paraId="1830561C" w14:textId="76A97036" w:rsidR="00C50460" w:rsidRPr="00026A84" w:rsidRDefault="00C50460" w:rsidP="00E14F21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Должность</w:t>
            </w:r>
          </w:p>
        </w:tc>
        <w:tc>
          <w:tcPr>
            <w:tcW w:w="3677" w:type="dxa"/>
            <w:vAlign w:val="center"/>
          </w:tcPr>
          <w:p w14:paraId="116423E0" w14:textId="77777777" w:rsidR="00C50460" w:rsidRPr="00026A84" w:rsidRDefault="00C50460" w:rsidP="00E14F21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383" w:type="dxa"/>
            <w:vAlign w:val="center"/>
          </w:tcPr>
          <w:p w14:paraId="49C10897" w14:textId="77777777" w:rsidR="00C50460" w:rsidRPr="00026A84" w:rsidRDefault="00C50460" w:rsidP="00E14F21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9A667D" w:rsidRPr="00AD259A" w14:paraId="78565ACA" w14:textId="77777777" w:rsidTr="003751C1">
        <w:tc>
          <w:tcPr>
            <w:tcW w:w="3050" w:type="dxa"/>
          </w:tcPr>
          <w:p w14:paraId="1CB28E74" w14:textId="5D8921C2" w:rsidR="00C50460" w:rsidRPr="00026A84" w:rsidRDefault="00C50460" w:rsidP="004F33F7">
            <w:pPr>
              <w:pStyle w:val="2"/>
              <w:jc w:val="both"/>
              <w:rPr>
                <w:spacing w:val="-3"/>
                <w:sz w:val="26"/>
                <w:szCs w:val="26"/>
              </w:rPr>
            </w:pPr>
            <w:proofErr w:type="spellStart"/>
            <w:r w:rsidRPr="00026A84">
              <w:rPr>
                <w:spacing w:val="-3"/>
                <w:sz w:val="26"/>
                <w:szCs w:val="26"/>
              </w:rPr>
              <w:t>П</w:t>
            </w:r>
            <w:r w:rsidR="004F33F7" w:rsidRPr="00026A84">
              <w:rPr>
                <w:spacing w:val="-3"/>
                <w:sz w:val="26"/>
                <w:szCs w:val="26"/>
              </w:rPr>
              <w:t>анкевич</w:t>
            </w:r>
            <w:proofErr w:type="spellEnd"/>
            <w:r w:rsidRPr="00026A84">
              <w:rPr>
                <w:spacing w:val="-3"/>
                <w:sz w:val="26"/>
                <w:szCs w:val="26"/>
              </w:rPr>
              <w:t xml:space="preserve"> -</w:t>
            </w:r>
            <w:r w:rsidRPr="00026A84">
              <w:rPr>
                <w:spacing w:val="-3"/>
                <w:sz w:val="26"/>
                <w:szCs w:val="26"/>
              </w:rPr>
              <w:br/>
            </w:r>
            <w:r w:rsidR="004F33F7" w:rsidRPr="00026A84">
              <w:rPr>
                <w:spacing w:val="-3"/>
                <w:sz w:val="26"/>
                <w:szCs w:val="26"/>
              </w:rPr>
              <w:t>Павел Николаевич</w:t>
            </w:r>
          </w:p>
        </w:tc>
        <w:tc>
          <w:tcPr>
            <w:tcW w:w="5342" w:type="dxa"/>
          </w:tcPr>
          <w:p w14:paraId="090FB955" w14:textId="77777777" w:rsidR="00C50460" w:rsidRPr="00026A84" w:rsidRDefault="00C50460" w:rsidP="003751C1">
            <w:pPr>
              <w:pStyle w:val="2"/>
              <w:jc w:val="both"/>
              <w:rPr>
                <w:sz w:val="26"/>
                <w:szCs w:val="26"/>
              </w:rPr>
            </w:pPr>
            <w:r w:rsidRPr="00026A84">
              <w:rPr>
                <w:sz w:val="26"/>
                <w:szCs w:val="26"/>
              </w:rPr>
              <w:t>председатель Берестовицкого районного Совета депутатов, председатель комиссии</w:t>
            </w:r>
          </w:p>
        </w:tc>
        <w:tc>
          <w:tcPr>
            <w:tcW w:w="3677" w:type="dxa"/>
          </w:tcPr>
          <w:p w14:paraId="3B45A667" w14:textId="0409A490" w:rsidR="00272818" w:rsidRPr="00026A84" w:rsidRDefault="004F33F7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вторая</w:t>
            </w:r>
            <w:r w:rsidR="00272818" w:rsidRPr="00026A84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9A667D" w:rsidRPr="00026A84">
              <w:rPr>
                <w:rFonts w:cs="Times New Roman"/>
                <w:sz w:val="26"/>
                <w:szCs w:val="26"/>
              </w:rPr>
              <w:br/>
            </w:r>
            <w:r w:rsidR="00272818" w:rsidRPr="00026A84">
              <w:rPr>
                <w:rFonts w:cs="Times New Roman"/>
                <w:sz w:val="26"/>
                <w:szCs w:val="26"/>
              </w:rPr>
              <w:t xml:space="preserve">8.00–13.00 </w:t>
            </w:r>
            <w:r w:rsidR="009A667D"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A6686" w:rsidRPr="00026A84">
              <w:rPr>
                <w:rFonts w:cs="Times New Roman"/>
                <w:sz w:val="26"/>
                <w:szCs w:val="26"/>
              </w:rPr>
              <w:t>г.п</w:t>
            </w:r>
            <w:proofErr w:type="gramStart"/>
            <w:r w:rsidR="00CA6686" w:rsidRPr="00026A84">
              <w:rPr>
                <w:rFonts w:cs="Times New Roman"/>
                <w:sz w:val="26"/>
                <w:szCs w:val="26"/>
              </w:rPr>
              <w:t>.Б</w:t>
            </w:r>
            <w:proofErr w:type="gramEnd"/>
            <w:r w:rsidR="009A667D" w:rsidRPr="00026A84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CA6686" w:rsidRPr="00026A84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="00BC4414" w:rsidRPr="00026A8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 w:rsidRPr="00026A84">
              <w:rPr>
                <w:rFonts w:cs="Times New Roman"/>
                <w:sz w:val="26"/>
                <w:szCs w:val="26"/>
              </w:rPr>
              <w:t>, 1</w:t>
            </w:r>
            <w:r w:rsidR="00CA6686" w:rsidRPr="00026A84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3" w:type="dxa"/>
          </w:tcPr>
          <w:p w14:paraId="7A0DA3EB" w14:textId="67DC4D7F" w:rsidR="00C50460" w:rsidRPr="006523C5" w:rsidRDefault="00272818" w:rsidP="006523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(8 01511) </w:t>
            </w:r>
            <w:r w:rsidR="006523C5">
              <w:rPr>
                <w:rFonts w:cs="Times New Roman"/>
                <w:sz w:val="26"/>
                <w:szCs w:val="26"/>
                <w:lang w:val="en-US"/>
              </w:rPr>
              <w:t>7</w:t>
            </w:r>
            <w:r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6523C5">
              <w:rPr>
                <w:rFonts w:cs="Times New Roman"/>
                <w:sz w:val="26"/>
                <w:szCs w:val="26"/>
                <w:lang w:val="en-US"/>
              </w:rPr>
              <w:t>58</w:t>
            </w:r>
            <w:r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6523C5">
              <w:rPr>
                <w:rFonts w:cs="Times New Roman"/>
                <w:sz w:val="26"/>
                <w:szCs w:val="26"/>
                <w:lang w:val="en-US"/>
              </w:rPr>
              <w:t>64</w:t>
            </w:r>
          </w:p>
        </w:tc>
      </w:tr>
      <w:tr w:rsidR="009A667D" w:rsidRPr="00AD259A" w14:paraId="19F66F5E" w14:textId="77777777" w:rsidTr="003751C1">
        <w:trPr>
          <w:trHeight w:val="1091"/>
        </w:trPr>
        <w:tc>
          <w:tcPr>
            <w:tcW w:w="3050" w:type="dxa"/>
          </w:tcPr>
          <w:p w14:paraId="23E5F14B" w14:textId="77777777" w:rsidR="00C50460" w:rsidRPr="00026A84" w:rsidRDefault="00C50460" w:rsidP="003751C1">
            <w:pPr>
              <w:pStyle w:val="2"/>
              <w:jc w:val="both"/>
              <w:rPr>
                <w:sz w:val="26"/>
                <w:szCs w:val="26"/>
              </w:rPr>
            </w:pPr>
            <w:proofErr w:type="spellStart"/>
            <w:r w:rsidRPr="00026A84">
              <w:rPr>
                <w:sz w:val="26"/>
                <w:szCs w:val="26"/>
              </w:rPr>
              <w:t>Замировская</w:t>
            </w:r>
            <w:proofErr w:type="spellEnd"/>
            <w:r w:rsidRPr="00026A84">
              <w:rPr>
                <w:sz w:val="26"/>
                <w:szCs w:val="26"/>
              </w:rPr>
              <w:t xml:space="preserve"> -</w:t>
            </w:r>
            <w:r w:rsidRPr="00026A84">
              <w:rPr>
                <w:sz w:val="26"/>
                <w:szCs w:val="26"/>
              </w:rPr>
              <w:br/>
              <w:t>Алла Алексеевна</w:t>
            </w:r>
          </w:p>
        </w:tc>
        <w:tc>
          <w:tcPr>
            <w:tcW w:w="5342" w:type="dxa"/>
          </w:tcPr>
          <w:p w14:paraId="4766921A" w14:textId="77777777" w:rsidR="00C50460" w:rsidRPr="00026A84" w:rsidRDefault="00C50460" w:rsidP="003751C1">
            <w:pPr>
              <w:pStyle w:val="2"/>
              <w:jc w:val="both"/>
              <w:rPr>
                <w:sz w:val="26"/>
                <w:szCs w:val="26"/>
              </w:rPr>
            </w:pPr>
            <w:r w:rsidRPr="00026A84">
              <w:rPr>
                <w:sz w:val="26"/>
                <w:szCs w:val="26"/>
              </w:rPr>
              <w:t>заместитель председателя Берестовицкого районного исполнительного комитета (далее – райисполком), заместитель председателя комиссии</w:t>
            </w:r>
          </w:p>
        </w:tc>
        <w:tc>
          <w:tcPr>
            <w:tcW w:w="3677" w:type="dxa"/>
          </w:tcPr>
          <w:p w14:paraId="44FFD0B4" w14:textId="77777777" w:rsidR="00CA6686" w:rsidRPr="00026A84" w:rsidRDefault="00272818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четвертая среда месяца</w:t>
            </w:r>
            <w:r w:rsidR="009A667D" w:rsidRPr="00026A84">
              <w:rPr>
                <w:rFonts w:cs="Times New Roman"/>
                <w:sz w:val="26"/>
                <w:szCs w:val="26"/>
              </w:rPr>
              <w:br/>
            </w:r>
            <w:r w:rsidRPr="00026A84">
              <w:rPr>
                <w:rFonts w:cs="Times New Roman"/>
                <w:sz w:val="26"/>
                <w:szCs w:val="26"/>
              </w:rPr>
              <w:t>10.00–</w:t>
            </w:r>
            <w:r w:rsidR="00CA6686" w:rsidRPr="00026A84">
              <w:rPr>
                <w:rFonts w:cs="Times New Roman"/>
                <w:sz w:val="26"/>
                <w:szCs w:val="26"/>
              </w:rPr>
              <w:t xml:space="preserve">13.00 </w:t>
            </w:r>
            <w:r w:rsidR="00447131"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A6686" w:rsidRPr="00026A84">
              <w:rPr>
                <w:rFonts w:cs="Times New Roman"/>
                <w:sz w:val="26"/>
                <w:szCs w:val="26"/>
              </w:rPr>
              <w:t>г.п</w:t>
            </w:r>
            <w:proofErr w:type="gramStart"/>
            <w:r w:rsidR="00CA6686" w:rsidRPr="00026A84">
              <w:rPr>
                <w:rFonts w:cs="Times New Roman"/>
                <w:sz w:val="26"/>
                <w:szCs w:val="26"/>
              </w:rPr>
              <w:t>.Б</w:t>
            </w:r>
            <w:proofErr w:type="gramEnd"/>
            <w:r w:rsidR="009A667D" w:rsidRPr="00026A84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CA6686" w:rsidRPr="00026A84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="00BC4414" w:rsidRPr="00026A8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 w:rsidRPr="00026A8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14:paraId="24F65A64" w14:textId="02CE959D" w:rsidR="00C50460" w:rsidRPr="006523C5" w:rsidRDefault="00CA6686" w:rsidP="006523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(8 01511) </w:t>
            </w:r>
            <w:r w:rsidR="006523C5">
              <w:rPr>
                <w:rFonts w:cs="Times New Roman"/>
                <w:sz w:val="26"/>
                <w:szCs w:val="26"/>
                <w:lang w:val="en-US"/>
              </w:rPr>
              <w:t>7</w:t>
            </w:r>
            <w:r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6523C5">
              <w:rPr>
                <w:rFonts w:cs="Times New Roman"/>
                <w:sz w:val="26"/>
                <w:szCs w:val="26"/>
                <w:lang w:val="en-US"/>
              </w:rPr>
              <w:t>58</w:t>
            </w:r>
            <w:r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6523C5">
              <w:rPr>
                <w:rFonts w:cs="Times New Roman"/>
                <w:sz w:val="26"/>
                <w:szCs w:val="26"/>
                <w:lang w:val="en-US"/>
              </w:rPr>
              <w:t>43</w:t>
            </w:r>
          </w:p>
        </w:tc>
      </w:tr>
      <w:tr w:rsidR="009A667D" w:rsidRPr="00AD259A" w14:paraId="620BD151" w14:textId="77777777" w:rsidTr="003751C1">
        <w:tc>
          <w:tcPr>
            <w:tcW w:w="3050" w:type="dxa"/>
          </w:tcPr>
          <w:p w14:paraId="1E1B361A" w14:textId="77777777" w:rsidR="00C50460" w:rsidRPr="00026A84" w:rsidRDefault="00C50460" w:rsidP="003751C1">
            <w:pPr>
              <w:pStyle w:val="2"/>
              <w:jc w:val="both"/>
              <w:rPr>
                <w:sz w:val="26"/>
                <w:szCs w:val="26"/>
              </w:rPr>
            </w:pPr>
            <w:r w:rsidRPr="00026A84">
              <w:rPr>
                <w:sz w:val="26"/>
                <w:szCs w:val="26"/>
              </w:rPr>
              <w:t>Козловская -</w:t>
            </w:r>
            <w:r w:rsidRPr="00026A84">
              <w:rPr>
                <w:sz w:val="26"/>
                <w:szCs w:val="26"/>
              </w:rPr>
              <w:br/>
              <w:t>Елена Владимировна</w:t>
            </w:r>
          </w:p>
        </w:tc>
        <w:tc>
          <w:tcPr>
            <w:tcW w:w="5342" w:type="dxa"/>
          </w:tcPr>
          <w:p w14:paraId="14F74BD4" w14:textId="77777777" w:rsidR="00C50460" w:rsidRPr="00026A84" w:rsidRDefault="00C50460" w:rsidP="003751C1">
            <w:pPr>
              <w:pStyle w:val="2"/>
              <w:jc w:val="both"/>
              <w:rPr>
                <w:sz w:val="26"/>
                <w:szCs w:val="26"/>
              </w:rPr>
            </w:pPr>
            <w:r w:rsidRPr="00026A84">
              <w:rPr>
                <w:sz w:val="26"/>
                <w:szCs w:val="26"/>
              </w:rPr>
              <w:t>главный специалист Берестовицкого районного Совета депутатов, секретарь комиссии</w:t>
            </w:r>
          </w:p>
        </w:tc>
        <w:tc>
          <w:tcPr>
            <w:tcW w:w="3677" w:type="dxa"/>
          </w:tcPr>
          <w:p w14:paraId="6E24C952" w14:textId="77777777" w:rsidR="00B269AF" w:rsidRPr="00026A84" w:rsidRDefault="00CA6686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, </w:t>
            </w:r>
          </w:p>
          <w:p w14:paraId="144C4FAB" w14:textId="77777777" w:rsidR="00C50460" w:rsidRPr="00026A84" w:rsidRDefault="00BC4414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026A84">
              <w:rPr>
                <w:rFonts w:cs="Times New Roman"/>
                <w:sz w:val="26"/>
                <w:szCs w:val="26"/>
              </w:rPr>
              <w:t>п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Р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атушная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14:paraId="4E9916C8" w14:textId="77777777" w:rsidR="00C50460" w:rsidRPr="00026A84" w:rsidRDefault="00CA6686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 40 35</w:t>
            </w:r>
          </w:p>
        </w:tc>
      </w:tr>
      <w:tr w:rsidR="009A667D" w:rsidRPr="00AD259A" w14:paraId="61201EB3" w14:textId="77777777" w:rsidTr="003751C1">
        <w:tc>
          <w:tcPr>
            <w:tcW w:w="3050" w:type="dxa"/>
          </w:tcPr>
          <w:p w14:paraId="7A6A0862" w14:textId="77777777" w:rsidR="00C50460" w:rsidRPr="00026A84" w:rsidRDefault="00C50460" w:rsidP="003751C1">
            <w:pPr>
              <w:pStyle w:val="2"/>
              <w:jc w:val="both"/>
              <w:rPr>
                <w:sz w:val="26"/>
                <w:szCs w:val="26"/>
              </w:rPr>
            </w:pPr>
            <w:proofErr w:type="spellStart"/>
            <w:r w:rsidRPr="00026A84">
              <w:rPr>
                <w:sz w:val="26"/>
                <w:szCs w:val="26"/>
              </w:rPr>
              <w:t>Болдак</w:t>
            </w:r>
            <w:proofErr w:type="spellEnd"/>
            <w:r w:rsidRPr="00026A84">
              <w:rPr>
                <w:sz w:val="26"/>
                <w:szCs w:val="26"/>
              </w:rPr>
              <w:t xml:space="preserve"> -</w:t>
            </w:r>
            <w:r w:rsidRPr="00026A84">
              <w:rPr>
                <w:sz w:val="26"/>
                <w:szCs w:val="26"/>
              </w:rPr>
              <w:br/>
              <w:t>Анна Васильевна</w:t>
            </w:r>
          </w:p>
        </w:tc>
        <w:tc>
          <w:tcPr>
            <w:tcW w:w="5342" w:type="dxa"/>
          </w:tcPr>
          <w:p w14:paraId="50D09063" w14:textId="77777777" w:rsidR="00C50460" w:rsidRPr="00026A84" w:rsidRDefault="00C50460" w:rsidP="003751C1">
            <w:pPr>
              <w:pStyle w:val="2"/>
              <w:jc w:val="both"/>
              <w:rPr>
                <w:sz w:val="26"/>
                <w:szCs w:val="26"/>
              </w:rPr>
            </w:pPr>
            <w:r w:rsidRPr="00026A84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026A84">
              <w:rPr>
                <w:sz w:val="26"/>
                <w:szCs w:val="26"/>
              </w:rPr>
              <w:t>Эйсмонтовского</w:t>
            </w:r>
            <w:proofErr w:type="spellEnd"/>
            <w:r w:rsidRPr="00026A84">
              <w:rPr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677" w:type="dxa"/>
          </w:tcPr>
          <w:p w14:paraId="6C3FF84F" w14:textId="798C46E0" w:rsidR="00C50460" w:rsidRPr="00026A84" w:rsidRDefault="003B6FD4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ервая</w:t>
            </w:r>
            <w:r w:rsidR="00CA6686" w:rsidRPr="00026A84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9A667D" w:rsidRPr="00026A84">
              <w:rPr>
                <w:rFonts w:cs="Times New Roman"/>
                <w:sz w:val="26"/>
                <w:szCs w:val="26"/>
              </w:rPr>
              <w:br/>
            </w:r>
            <w:r w:rsidR="00737D39" w:rsidRPr="00026A84">
              <w:rPr>
                <w:rFonts w:cs="Times New Roman"/>
                <w:sz w:val="26"/>
                <w:szCs w:val="26"/>
              </w:rPr>
              <w:t>11</w:t>
            </w:r>
            <w:r w:rsidR="00CA6686" w:rsidRPr="00026A84">
              <w:rPr>
                <w:rFonts w:cs="Times New Roman"/>
                <w:sz w:val="26"/>
                <w:szCs w:val="26"/>
              </w:rPr>
              <w:t>.00–13.00</w:t>
            </w:r>
            <w:r w:rsidR="008360AE"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9A667D"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9A667D"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="009A667D"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Большие Эйсмонты</w:t>
            </w:r>
            <w:r w:rsidR="009A667D" w:rsidRPr="00026A8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360AE" w:rsidRPr="00026A84">
              <w:rPr>
                <w:rFonts w:cs="Times New Roman"/>
                <w:sz w:val="26"/>
                <w:szCs w:val="26"/>
              </w:rPr>
              <w:lastRenderedPageBreak/>
              <w:t>у</w:t>
            </w:r>
            <w:r w:rsidR="008360AE"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</w:t>
            </w:r>
            <w:proofErr w:type="gramStart"/>
            <w:r w:rsidR="008360AE"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Ю</w:t>
            </w:r>
            <w:proofErr w:type="gramEnd"/>
            <w:r w:rsidR="008360AE"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билейная</w:t>
            </w:r>
            <w:proofErr w:type="spellEnd"/>
            <w:r w:rsidR="008360AE"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20</w:t>
            </w:r>
          </w:p>
        </w:tc>
        <w:tc>
          <w:tcPr>
            <w:tcW w:w="2383" w:type="dxa"/>
          </w:tcPr>
          <w:p w14:paraId="6D25E070" w14:textId="77777777" w:rsidR="00C50460" w:rsidRPr="00026A84" w:rsidRDefault="00240576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lastRenderedPageBreak/>
              <w:t>(8 01511)</w:t>
            </w:r>
            <w:r w:rsidR="008360AE" w:rsidRPr="00026A84">
              <w:rPr>
                <w:rFonts w:cs="Times New Roman"/>
                <w:sz w:val="26"/>
                <w:szCs w:val="26"/>
              </w:rPr>
              <w:t xml:space="preserve"> 74 2 45</w:t>
            </w:r>
          </w:p>
        </w:tc>
      </w:tr>
      <w:tr w:rsidR="003751C1" w:rsidRPr="00AD259A" w14:paraId="256E8C2E" w14:textId="77777777" w:rsidTr="003751C1">
        <w:tc>
          <w:tcPr>
            <w:tcW w:w="3050" w:type="dxa"/>
          </w:tcPr>
          <w:p w14:paraId="2846962A" w14:textId="0F3D0587" w:rsidR="003751C1" w:rsidRPr="00026A84" w:rsidRDefault="003751C1" w:rsidP="003751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026A84">
              <w:rPr>
                <w:rFonts w:cs="Times New Roman"/>
                <w:sz w:val="26"/>
                <w:szCs w:val="26"/>
              </w:rPr>
              <w:lastRenderedPageBreak/>
              <w:t>Букас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 -</w:t>
            </w:r>
            <w:r w:rsidRPr="00026A84">
              <w:rPr>
                <w:rFonts w:cs="Times New Roman"/>
                <w:sz w:val="26"/>
                <w:szCs w:val="26"/>
              </w:rPr>
              <w:br/>
              <w:t>Сергей Владимирович</w:t>
            </w:r>
          </w:p>
        </w:tc>
        <w:tc>
          <w:tcPr>
            <w:tcW w:w="5342" w:type="dxa"/>
          </w:tcPr>
          <w:p w14:paraId="36FB9AA1" w14:textId="51331A80" w:rsidR="003751C1" w:rsidRPr="00026A84" w:rsidRDefault="003F43B5" w:rsidP="003751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начальник штаба </w:t>
            </w:r>
            <w:r w:rsidR="003751C1" w:rsidRPr="00026A84">
              <w:rPr>
                <w:rFonts w:cs="Times New Roman"/>
                <w:sz w:val="26"/>
                <w:szCs w:val="26"/>
              </w:rPr>
              <w:t>отдела внутренних дел райисполкома</w:t>
            </w:r>
          </w:p>
        </w:tc>
        <w:tc>
          <w:tcPr>
            <w:tcW w:w="3677" w:type="dxa"/>
          </w:tcPr>
          <w:p w14:paraId="6D67F65E" w14:textId="19BA0F55" w:rsidR="003751C1" w:rsidRPr="00026A84" w:rsidRDefault="003751C1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втор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  <w:t>10.00–12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у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К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расноармейская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 9</w:t>
            </w:r>
          </w:p>
        </w:tc>
        <w:tc>
          <w:tcPr>
            <w:tcW w:w="2383" w:type="dxa"/>
          </w:tcPr>
          <w:p w14:paraId="486352DC" w14:textId="3A311E6C" w:rsidR="003751C1" w:rsidRPr="00026A84" w:rsidRDefault="003751C1" w:rsidP="00371D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</w:t>
            </w:r>
            <w:r w:rsidR="00DF2299" w:rsidRPr="00026A84">
              <w:rPr>
                <w:rFonts w:cs="Times New Roman"/>
                <w:sz w:val="26"/>
                <w:szCs w:val="26"/>
              </w:rPr>
              <w:t xml:space="preserve"> 7 59 46</w:t>
            </w:r>
            <w:r w:rsidRPr="00026A84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3751C1" w:rsidRPr="00AD259A" w14:paraId="4D98FFFE" w14:textId="77777777" w:rsidTr="003751C1">
        <w:tc>
          <w:tcPr>
            <w:tcW w:w="3050" w:type="dxa"/>
          </w:tcPr>
          <w:p w14:paraId="1D04746A" w14:textId="7F315679" w:rsidR="003751C1" w:rsidRPr="00026A84" w:rsidRDefault="003751C1" w:rsidP="003751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Васильева -</w:t>
            </w:r>
            <w:r w:rsidRPr="00026A84">
              <w:rPr>
                <w:rFonts w:cs="Times New Roman"/>
                <w:sz w:val="26"/>
                <w:szCs w:val="26"/>
              </w:rPr>
              <w:br/>
              <w:t>Ирина Олеговна</w:t>
            </w:r>
          </w:p>
        </w:tc>
        <w:tc>
          <w:tcPr>
            <w:tcW w:w="5342" w:type="dxa"/>
          </w:tcPr>
          <w:p w14:paraId="4EF2C6B9" w14:textId="22CF58E5" w:rsidR="003751C1" w:rsidRPr="00026A84" w:rsidRDefault="003751C1" w:rsidP="003751C1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>начальник отдела по труду и занятости управления по труду, занятости и социальной защите райисполкома</w:t>
            </w:r>
          </w:p>
        </w:tc>
        <w:tc>
          <w:tcPr>
            <w:tcW w:w="3677" w:type="dxa"/>
          </w:tcPr>
          <w:p w14:paraId="52BE743C" w14:textId="07920344" w:rsidR="003751C1" w:rsidRPr="00026A84" w:rsidRDefault="003751C1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каждая среда месяца </w:t>
            </w:r>
            <w:r w:rsidRPr="00026A84">
              <w:rPr>
                <w:rFonts w:cs="Times New Roman"/>
                <w:sz w:val="26"/>
                <w:szCs w:val="26"/>
              </w:rPr>
              <w:br/>
              <w:t>09.00–12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Б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 Берестовица, ул.Ленина,11</w:t>
            </w:r>
          </w:p>
        </w:tc>
        <w:tc>
          <w:tcPr>
            <w:tcW w:w="2383" w:type="dxa"/>
          </w:tcPr>
          <w:p w14:paraId="6F7DF125" w14:textId="4B81F48E" w:rsidR="003751C1" w:rsidRPr="00026A84" w:rsidRDefault="006B328D" w:rsidP="006B328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 05 14</w:t>
            </w:r>
          </w:p>
        </w:tc>
      </w:tr>
      <w:tr w:rsidR="003751C1" w:rsidRPr="00AD259A" w14:paraId="4AE5E06D" w14:textId="77777777" w:rsidTr="003751C1">
        <w:tc>
          <w:tcPr>
            <w:tcW w:w="3050" w:type="dxa"/>
          </w:tcPr>
          <w:p w14:paraId="01A18E51" w14:textId="24CDB4B2" w:rsidR="003751C1" w:rsidRPr="00026A84" w:rsidRDefault="003751C1" w:rsidP="003751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026A84">
              <w:rPr>
                <w:rFonts w:cs="Times New Roman"/>
                <w:sz w:val="26"/>
                <w:szCs w:val="26"/>
              </w:rPr>
              <w:t>Василюк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 -</w:t>
            </w:r>
            <w:r w:rsidRPr="00026A84">
              <w:rPr>
                <w:rFonts w:cs="Times New Roman"/>
                <w:sz w:val="26"/>
                <w:szCs w:val="26"/>
              </w:rPr>
              <w:br/>
              <w:t>Елена Николаевна</w:t>
            </w:r>
          </w:p>
        </w:tc>
        <w:tc>
          <w:tcPr>
            <w:tcW w:w="5342" w:type="dxa"/>
          </w:tcPr>
          <w:p w14:paraId="2DDD6124" w14:textId="0299E0C4" w:rsidR="003751C1" w:rsidRPr="00026A84" w:rsidRDefault="003751C1" w:rsidP="003751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начальник отдела по работе с плательщиками по Берестовицкому району инспекции Министерства по налогам и сборам Республики Беларусь по Волковысскому району</w:t>
            </w:r>
          </w:p>
        </w:tc>
        <w:tc>
          <w:tcPr>
            <w:tcW w:w="3677" w:type="dxa"/>
          </w:tcPr>
          <w:p w14:paraId="20E45FE6" w14:textId="51EC6CCC" w:rsidR="003751C1" w:rsidRPr="00026A84" w:rsidRDefault="00D039EF" w:rsidP="00DF22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вторая</w:t>
            </w:r>
            <w:r w:rsidR="003751C1" w:rsidRPr="00026A84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3751C1" w:rsidRPr="00026A84">
              <w:rPr>
                <w:rFonts w:cs="Times New Roman"/>
                <w:sz w:val="26"/>
                <w:szCs w:val="26"/>
              </w:rPr>
              <w:br/>
            </w:r>
            <w:r w:rsidR="00DF2299" w:rsidRPr="00026A84">
              <w:rPr>
                <w:rFonts w:cs="Times New Roman"/>
                <w:sz w:val="26"/>
                <w:szCs w:val="26"/>
              </w:rPr>
              <w:t>10</w:t>
            </w:r>
            <w:r w:rsidR="003751C1" w:rsidRPr="00026A84">
              <w:rPr>
                <w:rFonts w:cs="Times New Roman"/>
                <w:sz w:val="26"/>
                <w:szCs w:val="26"/>
              </w:rPr>
              <w:t>.00–1</w:t>
            </w:r>
            <w:r w:rsidR="00DF2299" w:rsidRPr="00026A84">
              <w:rPr>
                <w:rFonts w:cs="Times New Roman"/>
                <w:sz w:val="26"/>
                <w:szCs w:val="26"/>
              </w:rPr>
              <w:t>3</w:t>
            </w:r>
            <w:r w:rsidR="003751C1" w:rsidRPr="00026A84">
              <w:rPr>
                <w:rFonts w:cs="Times New Roman"/>
                <w:sz w:val="26"/>
                <w:szCs w:val="26"/>
              </w:rPr>
              <w:t>.00</w:t>
            </w:r>
            <w:r w:rsidR="003751C1"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3751C1" w:rsidRPr="00026A84">
              <w:rPr>
                <w:rFonts w:cs="Times New Roman"/>
                <w:sz w:val="26"/>
                <w:szCs w:val="26"/>
              </w:rPr>
              <w:t>г.п</w:t>
            </w:r>
            <w:proofErr w:type="gramStart"/>
            <w:r w:rsidR="003751C1" w:rsidRPr="00026A84">
              <w:rPr>
                <w:rFonts w:cs="Times New Roman"/>
                <w:sz w:val="26"/>
                <w:szCs w:val="26"/>
              </w:rPr>
              <w:t>.Б</w:t>
            </w:r>
            <w:proofErr w:type="gramEnd"/>
            <w:r w:rsidR="003751C1" w:rsidRPr="00026A84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3751C1" w:rsidRPr="00026A84">
              <w:rPr>
                <w:rFonts w:cs="Times New Roman"/>
                <w:sz w:val="26"/>
                <w:szCs w:val="26"/>
              </w:rPr>
              <w:t xml:space="preserve"> Берестовица, </w:t>
            </w:r>
            <w:proofErr w:type="spellStart"/>
            <w:r w:rsidR="003751C1" w:rsidRPr="00026A84">
              <w:rPr>
                <w:rFonts w:cs="Times New Roman"/>
                <w:sz w:val="26"/>
                <w:szCs w:val="26"/>
              </w:rPr>
              <w:t>у</w:t>
            </w:r>
            <w:r w:rsidR="003751C1"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Советская</w:t>
            </w:r>
            <w:proofErr w:type="spellEnd"/>
            <w:r w:rsidR="003751C1"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2</w:t>
            </w:r>
            <w:r w:rsidR="00DF2299"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45а</w:t>
            </w:r>
          </w:p>
        </w:tc>
        <w:tc>
          <w:tcPr>
            <w:tcW w:w="2383" w:type="dxa"/>
          </w:tcPr>
          <w:p w14:paraId="743FB3E9" w14:textId="58D1C74F" w:rsidR="003751C1" w:rsidRPr="00026A84" w:rsidRDefault="003751C1" w:rsidP="00737D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(8 01511) </w:t>
            </w:r>
            <w:r w:rsidR="00737D39" w:rsidRPr="00026A84">
              <w:rPr>
                <w:rFonts w:cs="Times New Roman"/>
                <w:sz w:val="26"/>
                <w:szCs w:val="26"/>
              </w:rPr>
              <w:t>7 59 09</w:t>
            </w:r>
          </w:p>
        </w:tc>
      </w:tr>
      <w:tr w:rsidR="003751C1" w:rsidRPr="00AD259A" w14:paraId="556A9613" w14:textId="77777777" w:rsidTr="003751C1">
        <w:tc>
          <w:tcPr>
            <w:tcW w:w="3050" w:type="dxa"/>
          </w:tcPr>
          <w:p w14:paraId="6FDF91AF" w14:textId="17F30117" w:rsidR="003751C1" w:rsidRPr="00026A84" w:rsidRDefault="004F33F7" w:rsidP="004F33F7">
            <w:pPr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римаченко</w:t>
            </w:r>
            <w:r w:rsidR="003751C1" w:rsidRPr="00026A84">
              <w:rPr>
                <w:rFonts w:cs="Times New Roman"/>
                <w:sz w:val="26"/>
                <w:szCs w:val="26"/>
              </w:rPr>
              <w:t xml:space="preserve"> -</w:t>
            </w:r>
            <w:r w:rsidR="003751C1" w:rsidRPr="00026A84">
              <w:rPr>
                <w:rFonts w:cs="Times New Roman"/>
                <w:sz w:val="26"/>
                <w:szCs w:val="26"/>
              </w:rPr>
              <w:br/>
            </w:r>
            <w:r w:rsidRPr="00026A84">
              <w:rPr>
                <w:rFonts w:cs="Times New Roman"/>
                <w:sz w:val="26"/>
                <w:szCs w:val="26"/>
              </w:rPr>
              <w:t>Николай Иванович</w:t>
            </w:r>
          </w:p>
        </w:tc>
        <w:tc>
          <w:tcPr>
            <w:tcW w:w="5342" w:type="dxa"/>
          </w:tcPr>
          <w:p w14:paraId="6EE4C97A" w14:textId="55FF066C" w:rsidR="003751C1" w:rsidRPr="00026A84" w:rsidRDefault="003751C1" w:rsidP="003751C1">
            <w:pPr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Олекшицкого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677" w:type="dxa"/>
          </w:tcPr>
          <w:p w14:paraId="5A124488" w14:textId="344F5DFE" w:rsidR="003751C1" w:rsidRPr="00026A84" w:rsidRDefault="003751C1" w:rsidP="00737D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r w:rsidR="00737D39" w:rsidRPr="00026A84">
              <w:rPr>
                <w:rFonts w:cs="Times New Roman"/>
                <w:sz w:val="26"/>
                <w:szCs w:val="26"/>
              </w:rPr>
              <w:t>11</w:t>
            </w:r>
            <w:r w:rsidRPr="00026A84">
              <w:rPr>
                <w:rFonts w:cs="Times New Roman"/>
                <w:sz w:val="26"/>
                <w:szCs w:val="26"/>
              </w:rPr>
              <w:t>.00–13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</w:t>
            </w:r>
            <w:proofErr w:type="spellStart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Олекшицы</w:t>
            </w:r>
            <w:proofErr w:type="spellEnd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 xml:space="preserve">, </w:t>
            </w:r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у</w:t>
            </w:r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</w:t>
            </w:r>
            <w:proofErr w:type="gramStart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М</w:t>
            </w:r>
            <w:proofErr w:type="gramEnd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ира</w:t>
            </w:r>
            <w:proofErr w:type="spellEnd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 xml:space="preserve">, 7 </w:t>
            </w:r>
          </w:p>
        </w:tc>
        <w:tc>
          <w:tcPr>
            <w:tcW w:w="2383" w:type="dxa"/>
          </w:tcPr>
          <w:p w14:paraId="09DBEEF3" w14:textId="0C2293FD" w:rsidR="003751C1" w:rsidRPr="00026A84" w:rsidRDefault="003751C1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3 1 47</w:t>
            </w:r>
          </w:p>
        </w:tc>
      </w:tr>
      <w:tr w:rsidR="003751C1" w:rsidRPr="00AD259A" w14:paraId="681B74B9" w14:textId="77777777" w:rsidTr="003751C1">
        <w:tc>
          <w:tcPr>
            <w:tcW w:w="3050" w:type="dxa"/>
          </w:tcPr>
          <w:p w14:paraId="750C40C6" w14:textId="138175C7" w:rsidR="003751C1" w:rsidRPr="00026A84" w:rsidRDefault="004F33F7" w:rsidP="004F33F7">
            <w:pPr>
              <w:pStyle w:val="2"/>
              <w:jc w:val="both"/>
              <w:rPr>
                <w:sz w:val="26"/>
                <w:szCs w:val="26"/>
              </w:rPr>
            </w:pPr>
            <w:proofErr w:type="spellStart"/>
            <w:r w:rsidRPr="00026A84">
              <w:rPr>
                <w:sz w:val="26"/>
                <w:szCs w:val="26"/>
              </w:rPr>
              <w:t>Бобовик</w:t>
            </w:r>
            <w:proofErr w:type="spellEnd"/>
            <w:r w:rsidRPr="00026A84">
              <w:rPr>
                <w:sz w:val="26"/>
                <w:szCs w:val="26"/>
              </w:rPr>
              <w:t xml:space="preserve"> </w:t>
            </w:r>
            <w:r w:rsidR="003751C1" w:rsidRPr="00026A84">
              <w:rPr>
                <w:sz w:val="26"/>
                <w:szCs w:val="26"/>
              </w:rPr>
              <w:t>-</w:t>
            </w:r>
            <w:r w:rsidR="003751C1" w:rsidRPr="00026A84">
              <w:rPr>
                <w:sz w:val="26"/>
                <w:szCs w:val="26"/>
              </w:rPr>
              <w:br/>
            </w:r>
            <w:r w:rsidRPr="00026A84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5342" w:type="dxa"/>
          </w:tcPr>
          <w:p w14:paraId="721DDF04" w14:textId="7A710F99" w:rsidR="003751C1" w:rsidRPr="00026A84" w:rsidRDefault="003751C1" w:rsidP="003751C1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026A84">
              <w:rPr>
                <w:rFonts w:ascii="Times New Roman" w:hAnsi="Times New Roman"/>
                <w:sz w:val="26"/>
                <w:szCs w:val="26"/>
              </w:rPr>
              <w:t>Малоберестовицкого</w:t>
            </w:r>
            <w:proofErr w:type="spellEnd"/>
            <w:r w:rsidRPr="00026A84">
              <w:rPr>
                <w:rFonts w:ascii="Times New Roman" w:hAnsi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677" w:type="dxa"/>
          </w:tcPr>
          <w:p w14:paraId="7F019CA7" w14:textId="1867C6A9" w:rsidR="003751C1" w:rsidRPr="00026A84" w:rsidRDefault="003751C1" w:rsidP="00737D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r w:rsidR="00737D39" w:rsidRPr="00026A84">
              <w:rPr>
                <w:rFonts w:cs="Times New Roman"/>
                <w:sz w:val="26"/>
                <w:szCs w:val="26"/>
              </w:rPr>
              <w:t>11</w:t>
            </w:r>
            <w:r w:rsidRPr="00026A84">
              <w:rPr>
                <w:rFonts w:cs="Times New Roman"/>
                <w:sz w:val="26"/>
                <w:szCs w:val="26"/>
              </w:rPr>
              <w:t>.00–13.00</w:t>
            </w:r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Малая Берестовица</w:t>
            </w:r>
            <w:r w:rsidRPr="00026A8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у</w:t>
            </w:r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</w:t>
            </w:r>
            <w:proofErr w:type="gramStart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Ю</w:t>
            </w:r>
            <w:proofErr w:type="gramEnd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билейная</w:t>
            </w:r>
            <w:proofErr w:type="spellEnd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1</w:t>
            </w:r>
          </w:p>
        </w:tc>
        <w:tc>
          <w:tcPr>
            <w:tcW w:w="2383" w:type="dxa"/>
          </w:tcPr>
          <w:p w14:paraId="7BE3AAC6" w14:textId="17B3D6FA" w:rsidR="003751C1" w:rsidRPr="00026A84" w:rsidRDefault="003751C1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1 6 35</w:t>
            </w:r>
          </w:p>
        </w:tc>
      </w:tr>
      <w:tr w:rsidR="003751C1" w:rsidRPr="00AD259A" w14:paraId="4CACE8D6" w14:textId="77777777" w:rsidTr="003751C1">
        <w:tc>
          <w:tcPr>
            <w:tcW w:w="3050" w:type="dxa"/>
          </w:tcPr>
          <w:p w14:paraId="0059D4B9" w14:textId="5640E6A1" w:rsidR="003751C1" w:rsidRPr="00026A84" w:rsidRDefault="003751C1" w:rsidP="003751C1">
            <w:pPr>
              <w:pStyle w:val="2"/>
              <w:jc w:val="both"/>
              <w:rPr>
                <w:sz w:val="26"/>
                <w:szCs w:val="26"/>
              </w:rPr>
            </w:pPr>
            <w:proofErr w:type="spellStart"/>
            <w:r w:rsidRPr="00026A84">
              <w:rPr>
                <w:sz w:val="26"/>
                <w:szCs w:val="26"/>
              </w:rPr>
              <w:t>Гугельчук</w:t>
            </w:r>
            <w:proofErr w:type="spellEnd"/>
            <w:r w:rsidRPr="00026A84">
              <w:rPr>
                <w:sz w:val="26"/>
                <w:szCs w:val="26"/>
              </w:rPr>
              <w:t xml:space="preserve"> -</w:t>
            </w:r>
            <w:r w:rsidRPr="00026A84">
              <w:rPr>
                <w:sz w:val="26"/>
                <w:szCs w:val="26"/>
              </w:rPr>
              <w:br/>
              <w:t>Василий Александрович</w:t>
            </w:r>
          </w:p>
        </w:tc>
        <w:tc>
          <w:tcPr>
            <w:tcW w:w="5342" w:type="dxa"/>
          </w:tcPr>
          <w:p w14:paraId="114265D2" w14:textId="12DC8CD3" w:rsidR="003751C1" w:rsidRPr="00026A84" w:rsidRDefault="003751C1" w:rsidP="003751C1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>начальник управления жилищно-коммунального хозяйства, архитектуры и строительства райисполкома</w:t>
            </w:r>
          </w:p>
        </w:tc>
        <w:tc>
          <w:tcPr>
            <w:tcW w:w="3677" w:type="dxa"/>
          </w:tcPr>
          <w:p w14:paraId="3B48EE00" w14:textId="3213486E" w:rsidR="003751C1" w:rsidRPr="00026A84" w:rsidRDefault="003751C1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  <w:t xml:space="preserve">10.00–12.00 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. Большая Берестовица, </w:t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п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Р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атушная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14:paraId="77DF4D7F" w14:textId="4D3A7B03" w:rsidR="003751C1" w:rsidRPr="00026A84" w:rsidRDefault="006523C5" w:rsidP="006523C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(8 01511) </w:t>
            </w:r>
            <w:r>
              <w:rPr>
                <w:rFonts w:cs="Times New Roman"/>
                <w:sz w:val="26"/>
                <w:szCs w:val="26"/>
                <w:lang w:val="en-US"/>
              </w:rPr>
              <w:t>7 58</w:t>
            </w:r>
            <w:r w:rsidR="003751C1" w:rsidRPr="00026A84">
              <w:rPr>
                <w:rFonts w:cs="Times New Roman"/>
                <w:sz w:val="26"/>
                <w:szCs w:val="26"/>
              </w:rPr>
              <w:t xml:space="preserve"> 10</w:t>
            </w:r>
          </w:p>
        </w:tc>
      </w:tr>
      <w:tr w:rsidR="003751C1" w:rsidRPr="00AD259A" w14:paraId="6C04A024" w14:textId="77777777" w:rsidTr="003751C1">
        <w:tc>
          <w:tcPr>
            <w:tcW w:w="3050" w:type="dxa"/>
          </w:tcPr>
          <w:p w14:paraId="206D4292" w14:textId="3119E3C6" w:rsidR="003751C1" w:rsidRPr="00026A84" w:rsidRDefault="003751C1" w:rsidP="003751C1">
            <w:pPr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Игнатович -</w:t>
            </w:r>
            <w:r w:rsidRPr="00026A84">
              <w:rPr>
                <w:rFonts w:cs="Times New Roman"/>
                <w:sz w:val="26"/>
                <w:szCs w:val="26"/>
              </w:rPr>
              <w:br/>
              <w:t>Елена Владимировна</w:t>
            </w:r>
          </w:p>
        </w:tc>
        <w:tc>
          <w:tcPr>
            <w:tcW w:w="5342" w:type="dxa"/>
          </w:tcPr>
          <w:p w14:paraId="1A9F92F0" w14:textId="7019DEF4" w:rsidR="003751C1" w:rsidRPr="00026A84" w:rsidRDefault="003751C1" w:rsidP="001D1E48">
            <w:pPr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начальник отдела идеологической работы и по делам молодежи райисполкома</w:t>
            </w:r>
          </w:p>
        </w:tc>
        <w:tc>
          <w:tcPr>
            <w:tcW w:w="3677" w:type="dxa"/>
          </w:tcPr>
          <w:p w14:paraId="76D4C7FE" w14:textId="503C43A0" w:rsidR="003751C1" w:rsidRPr="00026A84" w:rsidRDefault="003751C1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  <w:t>10.00–13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, 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п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Р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атушная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14:paraId="5C094E10" w14:textId="6171A7BC" w:rsidR="003751C1" w:rsidRPr="00026A84" w:rsidRDefault="003751C1" w:rsidP="001D1E4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(8 01511) </w:t>
            </w:r>
            <w:r w:rsidR="001D1E48" w:rsidRPr="00026A84">
              <w:rPr>
                <w:rFonts w:cs="Times New Roman"/>
                <w:sz w:val="26"/>
                <w:szCs w:val="26"/>
              </w:rPr>
              <w:t>7 02 51</w:t>
            </w:r>
          </w:p>
        </w:tc>
      </w:tr>
      <w:tr w:rsidR="003751C1" w:rsidRPr="00AD259A" w14:paraId="78885BEA" w14:textId="77777777" w:rsidTr="00E14F21">
        <w:trPr>
          <w:trHeight w:val="1265"/>
        </w:trPr>
        <w:tc>
          <w:tcPr>
            <w:tcW w:w="3050" w:type="dxa"/>
          </w:tcPr>
          <w:p w14:paraId="0880673D" w14:textId="0A44B72B" w:rsidR="003751C1" w:rsidRPr="00026A84" w:rsidRDefault="003751C1" w:rsidP="003751C1">
            <w:pPr>
              <w:pStyle w:val="2"/>
              <w:jc w:val="both"/>
              <w:rPr>
                <w:sz w:val="26"/>
                <w:szCs w:val="26"/>
              </w:rPr>
            </w:pPr>
            <w:proofErr w:type="spellStart"/>
            <w:r w:rsidRPr="00026A84">
              <w:rPr>
                <w:sz w:val="26"/>
                <w:szCs w:val="26"/>
              </w:rPr>
              <w:lastRenderedPageBreak/>
              <w:t>Карпуть</w:t>
            </w:r>
            <w:proofErr w:type="spellEnd"/>
            <w:r w:rsidRPr="00026A84">
              <w:rPr>
                <w:sz w:val="26"/>
                <w:szCs w:val="26"/>
              </w:rPr>
              <w:t xml:space="preserve"> -</w:t>
            </w:r>
            <w:r w:rsidRPr="00026A84">
              <w:rPr>
                <w:sz w:val="26"/>
                <w:szCs w:val="26"/>
              </w:rPr>
              <w:br/>
              <w:t>Марина Эдуардовна</w:t>
            </w:r>
          </w:p>
        </w:tc>
        <w:tc>
          <w:tcPr>
            <w:tcW w:w="5342" w:type="dxa"/>
          </w:tcPr>
          <w:p w14:paraId="410540D6" w14:textId="093396A9" w:rsidR="003751C1" w:rsidRPr="00026A84" w:rsidRDefault="003751C1" w:rsidP="003751C1">
            <w:pPr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редседатель Берестовицкого сельского исполнительного комитета</w:t>
            </w:r>
          </w:p>
        </w:tc>
        <w:tc>
          <w:tcPr>
            <w:tcW w:w="3677" w:type="dxa"/>
          </w:tcPr>
          <w:p w14:paraId="01953BFF" w14:textId="1B27810D" w:rsidR="003751C1" w:rsidRPr="00026A84" w:rsidRDefault="003751C1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. </w:t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Б.Берестовица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, </w:t>
            </w:r>
            <w:r w:rsidRPr="00026A84">
              <w:rPr>
                <w:rFonts w:cs="Times New Roman"/>
                <w:sz w:val="26"/>
                <w:szCs w:val="26"/>
              </w:rPr>
              <w:br/>
              <w:t>у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Л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енина,11</w:t>
            </w:r>
          </w:p>
        </w:tc>
        <w:tc>
          <w:tcPr>
            <w:tcW w:w="2383" w:type="dxa"/>
          </w:tcPr>
          <w:p w14:paraId="552B487A" w14:textId="2652560C" w:rsidR="003751C1" w:rsidRPr="00026A84" w:rsidRDefault="003751C1" w:rsidP="006B328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(8 01511) </w:t>
            </w:r>
            <w:r w:rsidR="006B328D" w:rsidRPr="00026A84">
              <w:rPr>
                <w:rFonts w:cs="Times New Roman"/>
                <w:sz w:val="26"/>
                <w:szCs w:val="26"/>
              </w:rPr>
              <w:t>7 58 45</w:t>
            </w:r>
          </w:p>
        </w:tc>
      </w:tr>
      <w:tr w:rsidR="003751C1" w:rsidRPr="00AD259A" w14:paraId="1804778B" w14:textId="77777777" w:rsidTr="003751C1">
        <w:tc>
          <w:tcPr>
            <w:tcW w:w="3050" w:type="dxa"/>
          </w:tcPr>
          <w:p w14:paraId="223B2562" w14:textId="2161CFAD" w:rsidR="003751C1" w:rsidRPr="00026A84" w:rsidRDefault="003751C1" w:rsidP="003751C1">
            <w:pPr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Козел -</w:t>
            </w:r>
            <w:r w:rsidRPr="00026A84">
              <w:rPr>
                <w:rFonts w:cs="Times New Roman"/>
                <w:sz w:val="26"/>
                <w:szCs w:val="26"/>
              </w:rPr>
              <w:br/>
              <w:t>Иван Иванович</w:t>
            </w:r>
          </w:p>
        </w:tc>
        <w:tc>
          <w:tcPr>
            <w:tcW w:w="5342" w:type="dxa"/>
          </w:tcPr>
          <w:p w14:paraId="2C4D3FBB" w14:textId="4068ED06" w:rsidR="003751C1" w:rsidRPr="00026A84" w:rsidRDefault="003751C1" w:rsidP="003751C1">
            <w:pPr>
              <w:pStyle w:val="10"/>
              <w:tabs>
                <w:tab w:val="clear" w:pos="1134"/>
                <w:tab w:val="num" w:pos="0"/>
              </w:tabs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>председатель Пограничного сельского исполнительного комитета</w:t>
            </w:r>
          </w:p>
        </w:tc>
        <w:tc>
          <w:tcPr>
            <w:tcW w:w="3677" w:type="dxa"/>
          </w:tcPr>
          <w:p w14:paraId="2A92AAA6" w14:textId="1459DC78" w:rsidR="003751C1" w:rsidRPr="00026A84" w:rsidRDefault="003751C1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аг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. Пограничный, у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К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омарова,48</w:t>
            </w:r>
          </w:p>
        </w:tc>
        <w:tc>
          <w:tcPr>
            <w:tcW w:w="2383" w:type="dxa"/>
          </w:tcPr>
          <w:p w14:paraId="57A9613E" w14:textId="667FE1A5" w:rsidR="003751C1" w:rsidRPr="00026A84" w:rsidRDefault="003751C1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(8 01511) </w:t>
            </w:r>
            <w:r w:rsidR="003566AC" w:rsidRPr="00026A84">
              <w:rPr>
                <w:rFonts w:cs="Times New Roman"/>
                <w:sz w:val="26"/>
                <w:szCs w:val="26"/>
              </w:rPr>
              <w:t>71</w:t>
            </w:r>
            <w:r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3566AC" w:rsidRPr="00026A84">
              <w:rPr>
                <w:rFonts w:cs="Times New Roman"/>
                <w:sz w:val="26"/>
                <w:szCs w:val="26"/>
              </w:rPr>
              <w:t>2</w:t>
            </w:r>
            <w:r w:rsidRPr="00026A84">
              <w:rPr>
                <w:rFonts w:cs="Times New Roman"/>
                <w:sz w:val="26"/>
                <w:szCs w:val="26"/>
              </w:rPr>
              <w:t xml:space="preserve"> 45</w:t>
            </w:r>
          </w:p>
        </w:tc>
      </w:tr>
      <w:tr w:rsidR="003751C1" w:rsidRPr="00AD259A" w14:paraId="3FA42A4D" w14:textId="77777777" w:rsidTr="003751C1">
        <w:tc>
          <w:tcPr>
            <w:tcW w:w="3050" w:type="dxa"/>
          </w:tcPr>
          <w:p w14:paraId="7E6AD82C" w14:textId="74F9A411" w:rsidR="003751C1" w:rsidRPr="00026A84" w:rsidRDefault="003751C1" w:rsidP="003751C1">
            <w:pPr>
              <w:pStyle w:val="2"/>
              <w:jc w:val="both"/>
              <w:rPr>
                <w:sz w:val="26"/>
                <w:szCs w:val="26"/>
              </w:rPr>
            </w:pPr>
            <w:proofErr w:type="spellStart"/>
            <w:r w:rsidRPr="00026A84">
              <w:rPr>
                <w:sz w:val="26"/>
                <w:szCs w:val="26"/>
              </w:rPr>
              <w:t>Максимюк</w:t>
            </w:r>
            <w:proofErr w:type="spellEnd"/>
            <w:r w:rsidRPr="00026A84">
              <w:rPr>
                <w:sz w:val="26"/>
                <w:szCs w:val="26"/>
              </w:rPr>
              <w:t xml:space="preserve"> -</w:t>
            </w:r>
            <w:r w:rsidRPr="00026A84">
              <w:rPr>
                <w:sz w:val="26"/>
                <w:szCs w:val="26"/>
              </w:rPr>
              <w:br/>
              <w:t>Елена Николаевна</w:t>
            </w:r>
          </w:p>
        </w:tc>
        <w:tc>
          <w:tcPr>
            <w:tcW w:w="5342" w:type="dxa"/>
          </w:tcPr>
          <w:p w14:paraId="63F41787" w14:textId="791C0482" w:rsidR="003751C1" w:rsidRPr="00026A84" w:rsidRDefault="003751C1" w:rsidP="003751C1">
            <w:pPr>
              <w:pStyle w:val="10"/>
              <w:tabs>
                <w:tab w:val="clear" w:pos="1134"/>
                <w:tab w:val="num" w:pos="0"/>
              </w:tabs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>начальник расчетной группы по обслуживанию потребителей жилищно-коммунальных услуг Берестовицкого районного унитарного предприятия жилищно-коммунального хозяйства</w:t>
            </w:r>
          </w:p>
        </w:tc>
        <w:tc>
          <w:tcPr>
            <w:tcW w:w="3677" w:type="dxa"/>
          </w:tcPr>
          <w:p w14:paraId="26378683" w14:textId="3CA288D2" w:rsidR="003751C1" w:rsidRPr="00026A84" w:rsidRDefault="003751C1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третий понедельник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  <w:t>10.00–12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. Большая Берестовица, </w:t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пер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С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оветский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 8</w:t>
            </w:r>
          </w:p>
        </w:tc>
        <w:tc>
          <w:tcPr>
            <w:tcW w:w="2383" w:type="dxa"/>
          </w:tcPr>
          <w:p w14:paraId="3B301BB8" w14:textId="0B0A7B0E" w:rsidR="003751C1" w:rsidRPr="00026A84" w:rsidRDefault="003751C1" w:rsidP="00737D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3 1</w:t>
            </w:r>
            <w:r w:rsidR="000C020E"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737D39" w:rsidRPr="00026A84">
              <w:rPr>
                <w:rFonts w:cs="Times New Roman"/>
                <w:sz w:val="26"/>
                <w:szCs w:val="26"/>
              </w:rPr>
              <w:t>52</w:t>
            </w:r>
          </w:p>
        </w:tc>
      </w:tr>
      <w:tr w:rsidR="00D97D3E" w:rsidRPr="00AD259A" w14:paraId="478117B9" w14:textId="77777777" w:rsidTr="003751C1">
        <w:tc>
          <w:tcPr>
            <w:tcW w:w="3050" w:type="dxa"/>
          </w:tcPr>
          <w:p w14:paraId="17F79841" w14:textId="7CFD64BA" w:rsidR="00D97D3E" w:rsidRPr="00026A84" w:rsidRDefault="00CC0117" w:rsidP="00CC0117">
            <w:pPr>
              <w:pStyle w:val="2"/>
              <w:jc w:val="both"/>
              <w:rPr>
                <w:sz w:val="26"/>
                <w:szCs w:val="26"/>
              </w:rPr>
            </w:pPr>
            <w:proofErr w:type="spellStart"/>
            <w:r w:rsidRPr="00026A84">
              <w:rPr>
                <w:sz w:val="26"/>
                <w:szCs w:val="26"/>
              </w:rPr>
              <w:t>Миклаш</w:t>
            </w:r>
            <w:proofErr w:type="spellEnd"/>
            <w:r w:rsidRPr="00026A84">
              <w:rPr>
                <w:sz w:val="26"/>
                <w:szCs w:val="26"/>
              </w:rPr>
              <w:t xml:space="preserve"> </w:t>
            </w:r>
            <w:r w:rsidR="00D97D3E" w:rsidRPr="00026A84">
              <w:rPr>
                <w:sz w:val="26"/>
                <w:szCs w:val="26"/>
              </w:rPr>
              <w:t>-</w:t>
            </w:r>
            <w:r w:rsidR="00D97D3E" w:rsidRPr="00026A84">
              <w:rPr>
                <w:sz w:val="26"/>
                <w:szCs w:val="26"/>
              </w:rPr>
              <w:br/>
            </w:r>
            <w:r w:rsidRPr="00026A84">
              <w:rPr>
                <w:sz w:val="26"/>
                <w:szCs w:val="26"/>
              </w:rPr>
              <w:t>Ирина Иосифовна</w:t>
            </w:r>
          </w:p>
        </w:tc>
        <w:tc>
          <w:tcPr>
            <w:tcW w:w="5342" w:type="dxa"/>
          </w:tcPr>
          <w:p w14:paraId="1098A5A5" w14:textId="34E7D70C" w:rsidR="00D97D3E" w:rsidRPr="00026A84" w:rsidRDefault="00471EDB" w:rsidP="003751C1">
            <w:pPr>
              <w:pStyle w:val="10"/>
              <w:tabs>
                <w:tab w:val="clear" w:pos="1134"/>
              </w:tabs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>главный редактор структурного подразделения "</w:t>
            </w:r>
            <w:proofErr w:type="spellStart"/>
            <w:r w:rsidRPr="00026A84">
              <w:rPr>
                <w:rFonts w:ascii="Times New Roman" w:hAnsi="Times New Roman"/>
                <w:sz w:val="26"/>
                <w:szCs w:val="26"/>
              </w:rPr>
              <w:t>Бераставіцкая</w:t>
            </w:r>
            <w:proofErr w:type="spellEnd"/>
            <w:r w:rsidRPr="00026A84">
              <w:rPr>
                <w:rFonts w:ascii="Times New Roman" w:hAnsi="Times New Roman"/>
                <w:sz w:val="26"/>
                <w:szCs w:val="26"/>
              </w:rPr>
              <w:t xml:space="preserve"> газета" областного унитарного информационно-рекламного предприятия "</w:t>
            </w:r>
            <w:proofErr w:type="spellStart"/>
            <w:r w:rsidRPr="00026A84">
              <w:rPr>
                <w:rFonts w:ascii="Times New Roman" w:hAnsi="Times New Roman"/>
                <w:sz w:val="26"/>
                <w:szCs w:val="26"/>
              </w:rPr>
              <w:t>Рэдакцыя</w:t>
            </w:r>
            <w:proofErr w:type="spellEnd"/>
            <w:r w:rsidRPr="00026A84">
              <w:rPr>
                <w:rFonts w:ascii="Times New Roman" w:hAnsi="Times New Roman"/>
                <w:sz w:val="26"/>
                <w:szCs w:val="26"/>
              </w:rPr>
              <w:t xml:space="preserve"> газеты "Гродзенская </w:t>
            </w:r>
            <w:proofErr w:type="spellStart"/>
            <w:r w:rsidRPr="00026A84">
              <w:rPr>
                <w:rFonts w:ascii="Times New Roman" w:hAnsi="Times New Roman"/>
                <w:sz w:val="26"/>
                <w:szCs w:val="26"/>
              </w:rPr>
              <w:t>праўда</w:t>
            </w:r>
            <w:proofErr w:type="spellEnd"/>
            <w:r w:rsidRPr="00026A84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3677" w:type="dxa"/>
          </w:tcPr>
          <w:p w14:paraId="4B176EFA" w14:textId="5838586C" w:rsidR="00D97D3E" w:rsidRPr="00026A84" w:rsidRDefault="00D97D3E" w:rsidP="00CB660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вторая</w:t>
            </w:r>
            <w:r w:rsidR="00CB6602" w:rsidRPr="00026A84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CB6602" w:rsidRPr="00026A84">
              <w:rPr>
                <w:rFonts w:cs="Times New Roman"/>
                <w:sz w:val="26"/>
                <w:szCs w:val="26"/>
              </w:rPr>
              <w:br/>
              <w:t>08.00–09</w:t>
            </w:r>
            <w:r w:rsidRPr="00026A84">
              <w:rPr>
                <w:rFonts w:cs="Times New Roman"/>
                <w:sz w:val="26"/>
                <w:szCs w:val="26"/>
              </w:rPr>
              <w:t>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, 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у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С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оветская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 13</w:t>
            </w:r>
          </w:p>
        </w:tc>
        <w:tc>
          <w:tcPr>
            <w:tcW w:w="2383" w:type="dxa"/>
          </w:tcPr>
          <w:p w14:paraId="5D0943F6" w14:textId="1A73DAE2" w:rsidR="00D97D3E" w:rsidRPr="00026A84" w:rsidRDefault="00D97D3E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 18 76</w:t>
            </w:r>
          </w:p>
        </w:tc>
      </w:tr>
      <w:tr w:rsidR="00D97D3E" w:rsidRPr="00AD259A" w14:paraId="5E063930" w14:textId="77777777" w:rsidTr="003751C1">
        <w:tc>
          <w:tcPr>
            <w:tcW w:w="3050" w:type="dxa"/>
          </w:tcPr>
          <w:p w14:paraId="3E77E880" w14:textId="1FCD074C" w:rsidR="00D97D3E" w:rsidRPr="00026A84" w:rsidRDefault="00CC0117" w:rsidP="00CC0117">
            <w:pPr>
              <w:pStyle w:val="2"/>
              <w:jc w:val="both"/>
              <w:rPr>
                <w:sz w:val="26"/>
                <w:szCs w:val="26"/>
              </w:rPr>
            </w:pPr>
            <w:r w:rsidRPr="00026A84">
              <w:rPr>
                <w:sz w:val="26"/>
                <w:szCs w:val="26"/>
              </w:rPr>
              <w:t>Санникова</w:t>
            </w:r>
            <w:r w:rsidR="00D97D3E" w:rsidRPr="00026A84">
              <w:rPr>
                <w:sz w:val="26"/>
                <w:szCs w:val="26"/>
              </w:rPr>
              <w:t xml:space="preserve"> -</w:t>
            </w:r>
            <w:r w:rsidR="00D97D3E" w:rsidRPr="00026A84">
              <w:rPr>
                <w:sz w:val="26"/>
                <w:szCs w:val="26"/>
              </w:rPr>
              <w:br/>
            </w:r>
            <w:r w:rsidRPr="00026A84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5342" w:type="dxa"/>
          </w:tcPr>
          <w:p w14:paraId="191F5D9B" w14:textId="77777777" w:rsidR="00D97D3E" w:rsidRPr="00026A84" w:rsidRDefault="00D97D3E" w:rsidP="003751C1">
            <w:pPr>
              <w:pStyle w:val="1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>председатель Берестовицкого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3677" w:type="dxa"/>
          </w:tcPr>
          <w:p w14:paraId="6356B463" w14:textId="1D9DC04C" w:rsidR="00D97D3E" w:rsidRPr="00026A84" w:rsidRDefault="00D97D3E" w:rsidP="00371D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первая </w:t>
            </w:r>
            <w:r w:rsidR="00371DC3" w:rsidRPr="00026A84">
              <w:rPr>
                <w:rFonts w:cs="Times New Roman"/>
                <w:sz w:val="26"/>
                <w:szCs w:val="26"/>
              </w:rPr>
              <w:t>среда</w:t>
            </w:r>
            <w:r w:rsidRPr="00026A84">
              <w:rPr>
                <w:rFonts w:cs="Times New Roman"/>
                <w:sz w:val="26"/>
                <w:szCs w:val="26"/>
              </w:rPr>
              <w:t xml:space="preserve">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r w:rsidR="00371DC3" w:rsidRPr="00026A84">
              <w:rPr>
                <w:rFonts w:cs="Times New Roman"/>
                <w:sz w:val="26"/>
                <w:szCs w:val="26"/>
              </w:rPr>
              <w:t>08.00–</w:t>
            </w:r>
            <w:r w:rsidRPr="00026A84">
              <w:rPr>
                <w:rFonts w:cs="Times New Roman"/>
                <w:sz w:val="26"/>
                <w:szCs w:val="26"/>
              </w:rPr>
              <w:t>10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, 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п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Р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атушная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</w:t>
            </w:r>
            <w:r w:rsidR="00371DC3" w:rsidRPr="00026A84">
              <w:rPr>
                <w:rFonts w:cs="Times New Roman"/>
                <w:sz w:val="26"/>
                <w:szCs w:val="26"/>
              </w:rPr>
              <w:t xml:space="preserve"> 2, каб.12</w:t>
            </w:r>
          </w:p>
        </w:tc>
        <w:tc>
          <w:tcPr>
            <w:tcW w:w="2383" w:type="dxa"/>
          </w:tcPr>
          <w:p w14:paraId="105312D5" w14:textId="77777777" w:rsidR="00D97D3E" w:rsidRPr="00026A84" w:rsidRDefault="00D97D3E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 14 05</w:t>
            </w:r>
          </w:p>
        </w:tc>
      </w:tr>
      <w:tr w:rsidR="00371DC3" w:rsidRPr="00AD259A" w14:paraId="75FF955A" w14:textId="77777777" w:rsidTr="003751C1">
        <w:tc>
          <w:tcPr>
            <w:tcW w:w="3050" w:type="dxa"/>
          </w:tcPr>
          <w:p w14:paraId="2FCCCF0A" w14:textId="7F4170C4" w:rsidR="00371DC3" w:rsidRPr="00026A84" w:rsidRDefault="00371DC3" w:rsidP="00A1448A">
            <w:pPr>
              <w:pStyle w:val="11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6A84">
              <w:rPr>
                <w:rFonts w:ascii="Times New Roman" w:hAnsi="Times New Roman"/>
                <w:sz w:val="26"/>
                <w:szCs w:val="26"/>
              </w:rPr>
              <w:t>Кислейко</w:t>
            </w:r>
            <w:proofErr w:type="spellEnd"/>
            <w:r w:rsidRPr="00026A84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026A84">
              <w:rPr>
                <w:rFonts w:ascii="Times New Roman" w:hAnsi="Times New Roman"/>
                <w:sz w:val="26"/>
                <w:szCs w:val="26"/>
              </w:rPr>
              <w:br/>
              <w:t>Татьяна Валерьевна</w:t>
            </w:r>
          </w:p>
        </w:tc>
        <w:tc>
          <w:tcPr>
            <w:tcW w:w="5342" w:type="dxa"/>
          </w:tcPr>
          <w:p w14:paraId="5F2F7BFC" w14:textId="0C9000A6" w:rsidR="00371DC3" w:rsidRPr="00026A84" w:rsidRDefault="00371DC3" w:rsidP="003751C1">
            <w:pPr>
              <w:pStyle w:val="ab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>мастер Берестовицкого района газоснабжения Волковысского производственного управления «</w:t>
            </w:r>
            <w:proofErr w:type="spellStart"/>
            <w:r w:rsidRPr="00026A84">
              <w:rPr>
                <w:rFonts w:ascii="Times New Roman" w:hAnsi="Times New Roman"/>
                <w:sz w:val="26"/>
                <w:szCs w:val="26"/>
              </w:rPr>
              <w:t>Волковыскгаз</w:t>
            </w:r>
            <w:proofErr w:type="spellEnd"/>
            <w:r w:rsidRPr="00026A84">
              <w:rPr>
                <w:rFonts w:ascii="Times New Roman" w:hAnsi="Times New Roman"/>
                <w:sz w:val="26"/>
                <w:szCs w:val="26"/>
              </w:rPr>
              <w:t>» производственного республиканского унитарного предприятия «</w:t>
            </w:r>
            <w:proofErr w:type="spellStart"/>
            <w:r w:rsidRPr="00026A84">
              <w:rPr>
                <w:rFonts w:ascii="Times New Roman" w:hAnsi="Times New Roman"/>
                <w:sz w:val="26"/>
                <w:szCs w:val="26"/>
              </w:rPr>
              <w:t>Гроднооблгаз</w:t>
            </w:r>
            <w:proofErr w:type="spellEnd"/>
            <w:r w:rsidRPr="00026A8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77" w:type="dxa"/>
          </w:tcPr>
          <w:p w14:paraId="0B759415" w14:textId="77777777" w:rsidR="00371DC3" w:rsidRPr="00026A84" w:rsidRDefault="00371DC3" w:rsidP="003A7E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  <w:t>08.00–10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, 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пер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С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оветский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 12</w:t>
            </w:r>
          </w:p>
          <w:p w14:paraId="3BB46C15" w14:textId="38BEB0D0" w:rsidR="00371DC3" w:rsidRPr="00026A84" w:rsidRDefault="00371DC3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026A84">
              <w:rPr>
                <w:rFonts w:cs="Times New Roman"/>
                <w:sz w:val="26"/>
                <w:szCs w:val="26"/>
              </w:rPr>
              <w:t>каб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. 115</w:t>
            </w:r>
          </w:p>
        </w:tc>
        <w:tc>
          <w:tcPr>
            <w:tcW w:w="2383" w:type="dxa"/>
          </w:tcPr>
          <w:p w14:paraId="13A32CEF" w14:textId="0691E479" w:rsidR="00371DC3" w:rsidRPr="00026A84" w:rsidRDefault="00371DC3" w:rsidP="00371D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 91 09</w:t>
            </w:r>
          </w:p>
        </w:tc>
      </w:tr>
      <w:tr w:rsidR="00371DC3" w:rsidRPr="00AD259A" w14:paraId="7A000933" w14:textId="77777777" w:rsidTr="00E14F21">
        <w:trPr>
          <w:trHeight w:val="1326"/>
        </w:trPr>
        <w:tc>
          <w:tcPr>
            <w:tcW w:w="3050" w:type="dxa"/>
          </w:tcPr>
          <w:p w14:paraId="6911974D" w14:textId="068BF219" w:rsidR="00371DC3" w:rsidRPr="00026A84" w:rsidRDefault="00371DC3" w:rsidP="003751C1">
            <w:pPr>
              <w:pStyle w:val="11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>Куликовская -</w:t>
            </w:r>
            <w:r w:rsidRPr="00026A84">
              <w:rPr>
                <w:rFonts w:ascii="Times New Roman" w:hAnsi="Times New Roman"/>
                <w:sz w:val="26"/>
                <w:szCs w:val="26"/>
              </w:rPr>
              <w:br/>
              <w:t>Надежда Валентиновна</w:t>
            </w:r>
          </w:p>
        </w:tc>
        <w:tc>
          <w:tcPr>
            <w:tcW w:w="5342" w:type="dxa"/>
          </w:tcPr>
          <w:p w14:paraId="62E65DAE" w14:textId="41D365ED" w:rsidR="00371DC3" w:rsidRPr="00026A84" w:rsidRDefault="00371DC3" w:rsidP="003751C1">
            <w:pPr>
              <w:pStyle w:val="ab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 xml:space="preserve">начальник отдела образования райисполкома </w:t>
            </w:r>
          </w:p>
        </w:tc>
        <w:tc>
          <w:tcPr>
            <w:tcW w:w="3677" w:type="dxa"/>
          </w:tcPr>
          <w:p w14:paraId="3AA4CDF4" w14:textId="65F9FB74" w:rsidR="00371DC3" w:rsidRPr="00026A84" w:rsidRDefault="00371DC3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  <w:t xml:space="preserve">09.00–11.00 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у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С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оветская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 45а</w:t>
            </w:r>
          </w:p>
        </w:tc>
        <w:tc>
          <w:tcPr>
            <w:tcW w:w="2383" w:type="dxa"/>
          </w:tcPr>
          <w:p w14:paraId="5F7DD923" w14:textId="4230807C" w:rsidR="00371DC3" w:rsidRPr="00026A84" w:rsidRDefault="00371DC3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 57 82</w:t>
            </w:r>
          </w:p>
        </w:tc>
      </w:tr>
      <w:tr w:rsidR="00371DC3" w:rsidRPr="00AD259A" w14:paraId="133C540A" w14:textId="77777777" w:rsidTr="00E14F21">
        <w:trPr>
          <w:trHeight w:val="1102"/>
        </w:trPr>
        <w:tc>
          <w:tcPr>
            <w:tcW w:w="3050" w:type="dxa"/>
          </w:tcPr>
          <w:p w14:paraId="6E6DE289" w14:textId="40F89EE3" w:rsidR="00371DC3" w:rsidRPr="00026A84" w:rsidRDefault="00371DC3" w:rsidP="003751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026A84">
              <w:rPr>
                <w:rFonts w:cs="Times New Roman"/>
                <w:sz w:val="26"/>
                <w:szCs w:val="26"/>
              </w:rPr>
              <w:lastRenderedPageBreak/>
              <w:t>Прибушаускас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 -</w:t>
            </w:r>
            <w:r w:rsidRPr="00026A84">
              <w:rPr>
                <w:rFonts w:cs="Times New Roman"/>
                <w:sz w:val="26"/>
                <w:szCs w:val="26"/>
              </w:rPr>
              <w:br/>
              <w:t>Анна Витольдовна</w:t>
            </w:r>
          </w:p>
        </w:tc>
        <w:tc>
          <w:tcPr>
            <w:tcW w:w="5342" w:type="dxa"/>
          </w:tcPr>
          <w:p w14:paraId="08988919" w14:textId="1CF44308" w:rsidR="00371DC3" w:rsidRPr="00026A84" w:rsidRDefault="00371DC3" w:rsidP="003751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начальник управления по юридической работе, обращениям граждан и юридических лиц райисполкома</w:t>
            </w:r>
          </w:p>
        </w:tc>
        <w:tc>
          <w:tcPr>
            <w:tcW w:w="3677" w:type="dxa"/>
          </w:tcPr>
          <w:p w14:paraId="5ED04A23" w14:textId="25F94363" w:rsidR="00DF2299" w:rsidRPr="00026A84" w:rsidRDefault="00371DC3" w:rsidP="00026A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втор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  <w:t>10.00–13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, 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14:paraId="77B91A8C" w14:textId="5F56A23E" w:rsidR="00371DC3" w:rsidRPr="006523C5" w:rsidRDefault="00371DC3" w:rsidP="006523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(8 01511) </w:t>
            </w:r>
            <w:r w:rsidR="006523C5">
              <w:rPr>
                <w:rFonts w:cs="Times New Roman"/>
                <w:sz w:val="26"/>
                <w:szCs w:val="26"/>
                <w:lang w:val="en-US"/>
              </w:rPr>
              <w:t>7</w:t>
            </w:r>
            <w:r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6523C5">
              <w:rPr>
                <w:rFonts w:cs="Times New Roman"/>
                <w:sz w:val="26"/>
                <w:szCs w:val="26"/>
                <w:lang w:val="en-US"/>
              </w:rPr>
              <w:t>58</w:t>
            </w:r>
            <w:r w:rsidRPr="00026A84">
              <w:rPr>
                <w:rFonts w:cs="Times New Roman"/>
                <w:sz w:val="26"/>
                <w:szCs w:val="26"/>
              </w:rPr>
              <w:t xml:space="preserve"> </w:t>
            </w:r>
            <w:r w:rsidR="006523C5">
              <w:rPr>
                <w:rFonts w:cs="Times New Roman"/>
                <w:sz w:val="26"/>
                <w:szCs w:val="26"/>
                <w:lang w:val="en-US"/>
              </w:rPr>
              <w:t>26</w:t>
            </w:r>
            <w:bookmarkStart w:id="0" w:name="_GoBack"/>
            <w:bookmarkEnd w:id="0"/>
          </w:p>
        </w:tc>
      </w:tr>
      <w:tr w:rsidR="00371DC3" w:rsidRPr="00AD259A" w14:paraId="4E7A396F" w14:textId="77777777" w:rsidTr="003751C1">
        <w:tc>
          <w:tcPr>
            <w:tcW w:w="3050" w:type="dxa"/>
          </w:tcPr>
          <w:p w14:paraId="0C70BBC2" w14:textId="2D51F2EA" w:rsidR="00371DC3" w:rsidRPr="00026A84" w:rsidRDefault="00371DC3" w:rsidP="00D97D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026A84">
              <w:rPr>
                <w:rFonts w:cs="Times New Roman"/>
                <w:sz w:val="26"/>
                <w:szCs w:val="26"/>
              </w:rPr>
              <w:t>Рудкин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 xml:space="preserve"> -</w:t>
            </w:r>
            <w:r w:rsidRPr="00026A84">
              <w:rPr>
                <w:rFonts w:cs="Times New Roman"/>
                <w:sz w:val="26"/>
                <w:szCs w:val="26"/>
              </w:rPr>
              <w:br/>
              <w:t>Виталий Николаевич</w:t>
            </w:r>
          </w:p>
        </w:tc>
        <w:tc>
          <w:tcPr>
            <w:tcW w:w="5342" w:type="dxa"/>
          </w:tcPr>
          <w:p w14:paraId="5BDFB6D3" w14:textId="3BE0D885" w:rsidR="00371DC3" w:rsidRPr="00026A84" w:rsidRDefault="00371DC3" w:rsidP="003751C1">
            <w:pPr>
              <w:pStyle w:val="1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026A84">
              <w:rPr>
                <w:rFonts w:ascii="Times New Roman" w:hAnsi="Times New Roman"/>
                <w:sz w:val="26"/>
                <w:szCs w:val="26"/>
              </w:rPr>
              <w:t>Конюховского</w:t>
            </w:r>
            <w:proofErr w:type="spellEnd"/>
            <w:r w:rsidRPr="00026A84">
              <w:rPr>
                <w:rFonts w:ascii="Times New Roman" w:hAnsi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677" w:type="dxa"/>
          </w:tcPr>
          <w:p w14:paraId="3075A315" w14:textId="3F6C3EBF" w:rsidR="00371DC3" w:rsidRPr="00026A84" w:rsidRDefault="00371DC3" w:rsidP="00026A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r w:rsidR="00026A84" w:rsidRPr="00026A84">
              <w:rPr>
                <w:rFonts w:cs="Times New Roman"/>
                <w:sz w:val="26"/>
                <w:szCs w:val="26"/>
              </w:rPr>
              <w:t>11</w:t>
            </w:r>
            <w:r w:rsidRPr="00026A84">
              <w:rPr>
                <w:rFonts w:cs="Times New Roman"/>
                <w:sz w:val="26"/>
                <w:szCs w:val="26"/>
              </w:rPr>
              <w:t>.00–13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аг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К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онюхи,у</w:t>
            </w:r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Центральная</w:t>
            </w:r>
            <w:proofErr w:type="spellEnd"/>
            <w:r w:rsidRPr="00026A84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89</w:t>
            </w:r>
          </w:p>
        </w:tc>
        <w:tc>
          <w:tcPr>
            <w:tcW w:w="2383" w:type="dxa"/>
          </w:tcPr>
          <w:p w14:paraId="2BFE1BB8" w14:textId="7CE124E4" w:rsidR="00371DC3" w:rsidRPr="00026A84" w:rsidRDefault="00371DC3" w:rsidP="004B43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 50 38</w:t>
            </w:r>
          </w:p>
        </w:tc>
      </w:tr>
      <w:tr w:rsidR="00371DC3" w:rsidRPr="00AD259A" w14:paraId="2FBD87B4" w14:textId="77777777" w:rsidTr="003751C1">
        <w:tc>
          <w:tcPr>
            <w:tcW w:w="3050" w:type="dxa"/>
          </w:tcPr>
          <w:p w14:paraId="41FA3E20" w14:textId="385942DF" w:rsidR="00371DC3" w:rsidRPr="00026A84" w:rsidRDefault="00371DC3" w:rsidP="006B32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  <w:lang w:val="be-BY"/>
              </w:rPr>
              <w:t>Судник</w:t>
            </w:r>
            <w:r w:rsidRPr="00026A84">
              <w:rPr>
                <w:rFonts w:cs="Times New Roman"/>
                <w:sz w:val="26"/>
                <w:szCs w:val="26"/>
              </w:rPr>
              <w:t xml:space="preserve"> -</w:t>
            </w:r>
            <w:r w:rsidRPr="00026A84">
              <w:rPr>
                <w:rFonts w:cs="Times New Roman"/>
                <w:sz w:val="26"/>
                <w:szCs w:val="26"/>
              </w:rPr>
              <w:br/>
              <w:t>Екатерина Васильевна</w:t>
            </w:r>
          </w:p>
        </w:tc>
        <w:tc>
          <w:tcPr>
            <w:tcW w:w="5342" w:type="dxa"/>
          </w:tcPr>
          <w:p w14:paraId="382E338F" w14:textId="53673B07" w:rsidR="00371DC3" w:rsidRPr="00026A84" w:rsidRDefault="00371DC3" w:rsidP="00371DC3">
            <w:pPr>
              <w:pStyle w:val="1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pacing w:val="-2"/>
                <w:sz w:val="26"/>
                <w:szCs w:val="26"/>
              </w:rPr>
              <w:t>заведующий поликлиникой учреждения здравоохранения «</w:t>
            </w:r>
            <w:proofErr w:type="spellStart"/>
            <w:r w:rsidRPr="00026A84">
              <w:rPr>
                <w:rFonts w:ascii="Times New Roman" w:hAnsi="Times New Roman"/>
                <w:spacing w:val="-2"/>
                <w:sz w:val="26"/>
                <w:szCs w:val="26"/>
              </w:rPr>
              <w:t>Берестовицкая</w:t>
            </w:r>
            <w:proofErr w:type="spellEnd"/>
            <w:r w:rsidRPr="00026A84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677" w:type="dxa"/>
          </w:tcPr>
          <w:p w14:paraId="4EA93480" w14:textId="3A506977" w:rsidR="00371DC3" w:rsidRPr="00026A84" w:rsidRDefault="00371DC3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 xml:space="preserve">каждая пятница месяца </w:t>
            </w:r>
            <w:r w:rsidRPr="00026A84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. Большая Берестовица, у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Л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 xml:space="preserve">енина,10, </w:t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каб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. 212</w:t>
            </w:r>
          </w:p>
        </w:tc>
        <w:tc>
          <w:tcPr>
            <w:tcW w:w="2383" w:type="dxa"/>
          </w:tcPr>
          <w:p w14:paraId="4C4FE2D3" w14:textId="39EABF9D" w:rsidR="00371DC3" w:rsidRPr="00026A84" w:rsidRDefault="00371DC3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 49 66</w:t>
            </w:r>
          </w:p>
        </w:tc>
      </w:tr>
      <w:tr w:rsidR="00371DC3" w:rsidRPr="00AD259A" w14:paraId="1D8F84A1" w14:textId="77777777" w:rsidTr="003751C1">
        <w:tc>
          <w:tcPr>
            <w:tcW w:w="3050" w:type="dxa"/>
          </w:tcPr>
          <w:p w14:paraId="150BD012" w14:textId="77777777" w:rsidR="00371DC3" w:rsidRPr="00026A84" w:rsidRDefault="00371DC3" w:rsidP="003751C1">
            <w:pPr>
              <w:pStyle w:val="2"/>
              <w:jc w:val="both"/>
              <w:rPr>
                <w:sz w:val="26"/>
                <w:szCs w:val="26"/>
              </w:rPr>
            </w:pPr>
            <w:proofErr w:type="spellStart"/>
            <w:r w:rsidRPr="00026A84">
              <w:rPr>
                <w:sz w:val="26"/>
                <w:szCs w:val="26"/>
              </w:rPr>
              <w:t>Хвастюк</w:t>
            </w:r>
            <w:proofErr w:type="spellEnd"/>
            <w:r w:rsidRPr="00026A84">
              <w:rPr>
                <w:sz w:val="26"/>
                <w:szCs w:val="26"/>
              </w:rPr>
              <w:t xml:space="preserve"> -</w:t>
            </w:r>
            <w:r w:rsidRPr="00026A84">
              <w:rPr>
                <w:sz w:val="26"/>
                <w:szCs w:val="26"/>
              </w:rPr>
              <w:br/>
              <w:t>Жанна Анатольевна</w:t>
            </w:r>
          </w:p>
        </w:tc>
        <w:tc>
          <w:tcPr>
            <w:tcW w:w="5342" w:type="dxa"/>
          </w:tcPr>
          <w:p w14:paraId="013A078D" w14:textId="77777777" w:rsidR="00371DC3" w:rsidRPr="00026A84" w:rsidRDefault="00371DC3" w:rsidP="003751C1">
            <w:pPr>
              <w:pStyle w:val="1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6A84">
              <w:rPr>
                <w:rFonts w:ascii="Times New Roman" w:hAnsi="Times New Roman"/>
                <w:sz w:val="26"/>
                <w:szCs w:val="26"/>
              </w:rPr>
              <w:t>начальник управления по труду, занятости и социальной защите райисполкома</w:t>
            </w:r>
          </w:p>
        </w:tc>
        <w:tc>
          <w:tcPr>
            <w:tcW w:w="3677" w:type="dxa"/>
          </w:tcPr>
          <w:p w14:paraId="2A406ADD" w14:textId="5D2506B3" w:rsidR="00371DC3" w:rsidRPr="00026A84" w:rsidRDefault="00371DC3" w:rsidP="003751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вторая, четвертая среда месяца</w:t>
            </w:r>
            <w:r w:rsidRPr="00026A84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026A84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026A84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026A84">
              <w:rPr>
                <w:rFonts w:cs="Times New Roman"/>
                <w:sz w:val="26"/>
                <w:szCs w:val="26"/>
              </w:rPr>
              <w:t>, ул</w:t>
            </w:r>
            <w:proofErr w:type="gramStart"/>
            <w:r w:rsidRPr="00026A84">
              <w:rPr>
                <w:rFonts w:cs="Times New Roman"/>
                <w:sz w:val="26"/>
                <w:szCs w:val="26"/>
              </w:rPr>
              <w:t>.Л</w:t>
            </w:r>
            <w:proofErr w:type="gramEnd"/>
            <w:r w:rsidRPr="00026A84">
              <w:rPr>
                <w:rFonts w:cs="Times New Roman"/>
                <w:sz w:val="26"/>
                <w:szCs w:val="26"/>
              </w:rPr>
              <w:t>енина,11</w:t>
            </w:r>
          </w:p>
        </w:tc>
        <w:tc>
          <w:tcPr>
            <w:tcW w:w="2383" w:type="dxa"/>
          </w:tcPr>
          <w:p w14:paraId="0450746F" w14:textId="67436BDB" w:rsidR="00371DC3" w:rsidRPr="00026A84" w:rsidRDefault="00371DC3" w:rsidP="006B328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26A84">
              <w:rPr>
                <w:rFonts w:cs="Times New Roman"/>
                <w:sz w:val="26"/>
                <w:szCs w:val="26"/>
              </w:rPr>
              <w:t>(8 01511) 7 17 40</w:t>
            </w:r>
          </w:p>
        </w:tc>
      </w:tr>
    </w:tbl>
    <w:p w14:paraId="25DFDC75" w14:textId="77777777" w:rsidR="00B036D5" w:rsidRDefault="00B036D5" w:rsidP="00890AE6">
      <w:pPr>
        <w:spacing w:line="280" w:lineRule="exact"/>
        <w:ind w:right="3968"/>
        <w:jc w:val="both"/>
      </w:pPr>
    </w:p>
    <w:sectPr w:rsidR="00B036D5" w:rsidSect="00890AE6">
      <w:headerReference w:type="default" r:id="rId8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6DC9A" w14:textId="77777777" w:rsidR="009C343C" w:rsidRDefault="009C343C" w:rsidP="000359E8">
      <w:r>
        <w:separator/>
      </w:r>
    </w:p>
  </w:endnote>
  <w:endnote w:type="continuationSeparator" w:id="0">
    <w:p w14:paraId="40AC455D" w14:textId="77777777" w:rsidR="009C343C" w:rsidRDefault="009C343C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B121A" w14:textId="77777777" w:rsidR="009C343C" w:rsidRDefault="009C343C" w:rsidP="000359E8">
      <w:r>
        <w:separator/>
      </w:r>
    </w:p>
  </w:footnote>
  <w:footnote w:type="continuationSeparator" w:id="0">
    <w:p w14:paraId="36FAFD82" w14:textId="77777777" w:rsidR="009C343C" w:rsidRDefault="009C343C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A76C34" w14:textId="77777777"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6523C5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D0"/>
    <w:rsid w:val="00013A30"/>
    <w:rsid w:val="00017E31"/>
    <w:rsid w:val="00026A84"/>
    <w:rsid w:val="000359E8"/>
    <w:rsid w:val="0008088D"/>
    <w:rsid w:val="00083990"/>
    <w:rsid w:val="000B1F90"/>
    <w:rsid w:val="000B5547"/>
    <w:rsid w:val="000C020E"/>
    <w:rsid w:val="000E037E"/>
    <w:rsid w:val="00101105"/>
    <w:rsid w:val="00121230"/>
    <w:rsid w:val="001355DE"/>
    <w:rsid w:val="00137787"/>
    <w:rsid w:val="00142ADC"/>
    <w:rsid w:val="001462CE"/>
    <w:rsid w:val="00186237"/>
    <w:rsid w:val="00197C32"/>
    <w:rsid w:val="001C5CB7"/>
    <w:rsid w:val="001C792A"/>
    <w:rsid w:val="001D1E48"/>
    <w:rsid w:val="002039E4"/>
    <w:rsid w:val="00204F7F"/>
    <w:rsid w:val="002346B7"/>
    <w:rsid w:val="00240576"/>
    <w:rsid w:val="00272818"/>
    <w:rsid w:val="00284B31"/>
    <w:rsid w:val="00295B57"/>
    <w:rsid w:val="002B14E1"/>
    <w:rsid w:val="002D2A0A"/>
    <w:rsid w:val="002F068E"/>
    <w:rsid w:val="002F6758"/>
    <w:rsid w:val="0030225D"/>
    <w:rsid w:val="00303BAD"/>
    <w:rsid w:val="00321EBC"/>
    <w:rsid w:val="0032341D"/>
    <w:rsid w:val="003566AC"/>
    <w:rsid w:val="00371DC3"/>
    <w:rsid w:val="003751C1"/>
    <w:rsid w:val="0038160A"/>
    <w:rsid w:val="003B0DA4"/>
    <w:rsid w:val="003B5900"/>
    <w:rsid w:val="003B6FD4"/>
    <w:rsid w:val="003C250F"/>
    <w:rsid w:val="003C55B6"/>
    <w:rsid w:val="003F2BBD"/>
    <w:rsid w:val="003F37CD"/>
    <w:rsid w:val="003F43B5"/>
    <w:rsid w:val="004025ED"/>
    <w:rsid w:val="004213D0"/>
    <w:rsid w:val="00447131"/>
    <w:rsid w:val="00471EDB"/>
    <w:rsid w:val="00494417"/>
    <w:rsid w:val="004A1FF8"/>
    <w:rsid w:val="004B07F5"/>
    <w:rsid w:val="004B434A"/>
    <w:rsid w:val="004B7F28"/>
    <w:rsid w:val="004C65EF"/>
    <w:rsid w:val="004D3938"/>
    <w:rsid w:val="004F33F7"/>
    <w:rsid w:val="004F7A89"/>
    <w:rsid w:val="0050032D"/>
    <w:rsid w:val="00516610"/>
    <w:rsid w:val="00517643"/>
    <w:rsid w:val="00531437"/>
    <w:rsid w:val="00544E3A"/>
    <w:rsid w:val="005710E9"/>
    <w:rsid w:val="005A015F"/>
    <w:rsid w:val="005A1892"/>
    <w:rsid w:val="00611B7B"/>
    <w:rsid w:val="0062743A"/>
    <w:rsid w:val="00627AEF"/>
    <w:rsid w:val="0063772E"/>
    <w:rsid w:val="006523C5"/>
    <w:rsid w:val="00654F40"/>
    <w:rsid w:val="00660DB5"/>
    <w:rsid w:val="00671F4B"/>
    <w:rsid w:val="006A09AB"/>
    <w:rsid w:val="006A53D6"/>
    <w:rsid w:val="006B328D"/>
    <w:rsid w:val="006C56CE"/>
    <w:rsid w:val="006D2124"/>
    <w:rsid w:val="006E03F4"/>
    <w:rsid w:val="007151C5"/>
    <w:rsid w:val="00721B27"/>
    <w:rsid w:val="00731561"/>
    <w:rsid w:val="007341C4"/>
    <w:rsid w:val="00737D39"/>
    <w:rsid w:val="00761380"/>
    <w:rsid w:val="00795CE9"/>
    <w:rsid w:val="007A6CD4"/>
    <w:rsid w:val="00814E08"/>
    <w:rsid w:val="008301D0"/>
    <w:rsid w:val="008360AE"/>
    <w:rsid w:val="00855616"/>
    <w:rsid w:val="00875481"/>
    <w:rsid w:val="00881258"/>
    <w:rsid w:val="00890AE6"/>
    <w:rsid w:val="00893919"/>
    <w:rsid w:val="008A07E0"/>
    <w:rsid w:val="008B1B1F"/>
    <w:rsid w:val="008C1320"/>
    <w:rsid w:val="008C7131"/>
    <w:rsid w:val="008D7F34"/>
    <w:rsid w:val="008E190D"/>
    <w:rsid w:val="009333A2"/>
    <w:rsid w:val="00934352"/>
    <w:rsid w:val="00960996"/>
    <w:rsid w:val="00967D26"/>
    <w:rsid w:val="0097166A"/>
    <w:rsid w:val="0098673A"/>
    <w:rsid w:val="009A004A"/>
    <w:rsid w:val="009A667D"/>
    <w:rsid w:val="009C343C"/>
    <w:rsid w:val="009E3821"/>
    <w:rsid w:val="009F6930"/>
    <w:rsid w:val="00A07763"/>
    <w:rsid w:val="00A1448A"/>
    <w:rsid w:val="00A20DCD"/>
    <w:rsid w:val="00A54B40"/>
    <w:rsid w:val="00A6024E"/>
    <w:rsid w:val="00A70FB0"/>
    <w:rsid w:val="00A75A7C"/>
    <w:rsid w:val="00A75F89"/>
    <w:rsid w:val="00AB5FFA"/>
    <w:rsid w:val="00AB76DD"/>
    <w:rsid w:val="00AD259A"/>
    <w:rsid w:val="00AE2BA0"/>
    <w:rsid w:val="00B036D5"/>
    <w:rsid w:val="00B22B10"/>
    <w:rsid w:val="00B269AF"/>
    <w:rsid w:val="00B5595C"/>
    <w:rsid w:val="00B84CAE"/>
    <w:rsid w:val="00B85110"/>
    <w:rsid w:val="00BC4414"/>
    <w:rsid w:val="00BC4608"/>
    <w:rsid w:val="00BD386F"/>
    <w:rsid w:val="00BE5E01"/>
    <w:rsid w:val="00BF23C8"/>
    <w:rsid w:val="00BF60BD"/>
    <w:rsid w:val="00C21209"/>
    <w:rsid w:val="00C31BE4"/>
    <w:rsid w:val="00C41DA7"/>
    <w:rsid w:val="00C479B4"/>
    <w:rsid w:val="00C5002B"/>
    <w:rsid w:val="00C50460"/>
    <w:rsid w:val="00C64F28"/>
    <w:rsid w:val="00C72B6B"/>
    <w:rsid w:val="00C7391B"/>
    <w:rsid w:val="00C76376"/>
    <w:rsid w:val="00CA6686"/>
    <w:rsid w:val="00CB6602"/>
    <w:rsid w:val="00CC0117"/>
    <w:rsid w:val="00CC546C"/>
    <w:rsid w:val="00CD041C"/>
    <w:rsid w:val="00CE2D3B"/>
    <w:rsid w:val="00CE5375"/>
    <w:rsid w:val="00CF2301"/>
    <w:rsid w:val="00CF7145"/>
    <w:rsid w:val="00D00E3F"/>
    <w:rsid w:val="00D039E1"/>
    <w:rsid w:val="00D039EF"/>
    <w:rsid w:val="00D323F0"/>
    <w:rsid w:val="00D6107B"/>
    <w:rsid w:val="00D7403F"/>
    <w:rsid w:val="00D76A61"/>
    <w:rsid w:val="00D86756"/>
    <w:rsid w:val="00D97D3E"/>
    <w:rsid w:val="00DC1709"/>
    <w:rsid w:val="00DC60CA"/>
    <w:rsid w:val="00DE0B27"/>
    <w:rsid w:val="00DE10E9"/>
    <w:rsid w:val="00DE4C33"/>
    <w:rsid w:val="00DF0276"/>
    <w:rsid w:val="00DF2299"/>
    <w:rsid w:val="00DF566B"/>
    <w:rsid w:val="00DF7292"/>
    <w:rsid w:val="00E13EF0"/>
    <w:rsid w:val="00E14F21"/>
    <w:rsid w:val="00E229AC"/>
    <w:rsid w:val="00E2776A"/>
    <w:rsid w:val="00E27BC3"/>
    <w:rsid w:val="00E44DE5"/>
    <w:rsid w:val="00E5308C"/>
    <w:rsid w:val="00E801D8"/>
    <w:rsid w:val="00E8328E"/>
    <w:rsid w:val="00ED1188"/>
    <w:rsid w:val="00ED25E9"/>
    <w:rsid w:val="00F13ECE"/>
    <w:rsid w:val="00F37ACA"/>
    <w:rsid w:val="00F72A7F"/>
    <w:rsid w:val="00F856A5"/>
    <w:rsid w:val="00F87F8E"/>
    <w:rsid w:val="00FB4425"/>
    <w:rsid w:val="00FB494E"/>
    <w:rsid w:val="00FB6727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E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2211-0F6D-412E-A177-F452A447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hevich</dc:creator>
  <cp:lastModifiedBy>User</cp:lastModifiedBy>
  <cp:revision>5</cp:revision>
  <cp:lastPrinted>2024-04-01T07:15:00Z</cp:lastPrinted>
  <dcterms:created xsi:type="dcterms:W3CDTF">2024-03-11T08:06:00Z</dcterms:created>
  <dcterms:modified xsi:type="dcterms:W3CDTF">2024-04-01T07:15:00Z</dcterms:modified>
</cp:coreProperties>
</file>